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44CCD" w14:textId="77777777" w:rsidR="007F2C88" w:rsidRPr="007F2C88" w:rsidRDefault="007F2C88" w:rsidP="002C44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14:paraId="127316A3" w14:textId="77777777" w:rsidR="007F2C88" w:rsidRDefault="007F2C88" w:rsidP="007F2C8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 w:themeFill="background1"/>
        </w:rPr>
      </w:pPr>
    </w:p>
    <w:p w14:paraId="64382D99" w14:textId="77777777" w:rsidR="00345E49" w:rsidRDefault="00345E49" w:rsidP="007F2C88">
      <w:pPr>
        <w:tabs>
          <w:tab w:val="left" w:pos="29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A3A443C" w14:textId="77777777" w:rsidR="00345E49" w:rsidRDefault="00345E49" w:rsidP="007F2C88">
      <w:pPr>
        <w:tabs>
          <w:tab w:val="left" w:pos="29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858A318" w14:textId="77777777" w:rsidR="00B91C15" w:rsidRDefault="007F2C88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B6">
        <w:rPr>
          <w:rFonts w:ascii="Times New Roman" w:hAnsi="Times New Roman" w:cs="Times New Roman"/>
          <w:b/>
          <w:sz w:val="28"/>
          <w:szCs w:val="28"/>
        </w:rPr>
        <w:t xml:space="preserve">КАРТОЧКИ </w:t>
      </w:r>
    </w:p>
    <w:p w14:paraId="4B757568" w14:textId="77777777" w:rsidR="007F2C88" w:rsidRPr="00B91C15" w:rsidRDefault="007F2C88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C15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14:paraId="7425FEA1" w14:textId="77777777" w:rsidR="007F2C88" w:rsidRPr="00B91C15" w:rsidRDefault="007F2C88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C15">
        <w:rPr>
          <w:rFonts w:ascii="Times New Roman" w:hAnsi="Times New Roman" w:cs="Times New Roman"/>
          <w:b/>
          <w:sz w:val="24"/>
          <w:szCs w:val="24"/>
        </w:rPr>
        <w:t>ДЛЯ ИНДИВИДУАЛЬНОЙ РАБОТЫ</w:t>
      </w:r>
    </w:p>
    <w:p w14:paraId="70A65D3F" w14:textId="77777777" w:rsidR="007F2C88" w:rsidRPr="00B91C15" w:rsidRDefault="007F2C88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C15">
        <w:rPr>
          <w:rFonts w:ascii="Times New Roman" w:hAnsi="Times New Roman" w:cs="Times New Roman"/>
          <w:b/>
          <w:sz w:val="24"/>
          <w:szCs w:val="24"/>
        </w:rPr>
        <w:t>ОБУЧАЮЩИХСЯ 6</w:t>
      </w:r>
      <w:r w:rsidR="001C2BB6" w:rsidRPr="00B9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C15">
        <w:rPr>
          <w:rFonts w:ascii="Times New Roman" w:hAnsi="Times New Roman" w:cs="Times New Roman"/>
          <w:b/>
          <w:sz w:val="24"/>
          <w:szCs w:val="24"/>
        </w:rPr>
        <w:t>-7 КЛАССОВ</w:t>
      </w:r>
    </w:p>
    <w:p w14:paraId="39543658" w14:textId="77777777" w:rsidR="00B91C15" w:rsidRDefault="00B91C15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59C91" w14:textId="77777777" w:rsidR="00B91C15" w:rsidRDefault="00B91C15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45545" w14:textId="77777777" w:rsidR="00B91C15" w:rsidRDefault="00B91C15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815CE" w14:textId="77777777" w:rsidR="00B91C15" w:rsidRDefault="00B91C15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93C39" w14:textId="77777777" w:rsidR="00B91C15" w:rsidRPr="001C2BB6" w:rsidRDefault="00B91C15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8665A" w14:textId="77777777" w:rsidR="007F2C88" w:rsidRPr="001C2BB6" w:rsidRDefault="00B91C15" w:rsidP="007F2C88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ЧАСТИЕ И ДЕЕПРИЧАСТИЕ</w:t>
      </w:r>
    </w:p>
    <w:p w14:paraId="748B2B49" w14:textId="77777777" w:rsidR="00345E49" w:rsidRDefault="00345E49" w:rsidP="007F2C88">
      <w:pPr>
        <w:tabs>
          <w:tab w:val="left" w:pos="2949"/>
        </w:tabs>
        <w:jc w:val="center"/>
        <w:rPr>
          <w:rFonts w:ascii="Segoe UI Semibold" w:hAnsi="Segoe UI Semibold" w:cs="Segoe UI Semibold"/>
          <w:sz w:val="32"/>
          <w:szCs w:val="32"/>
        </w:rPr>
      </w:pPr>
    </w:p>
    <w:p w14:paraId="1A089040" w14:textId="77777777" w:rsidR="00345E49" w:rsidRDefault="00345E49" w:rsidP="007F2C88">
      <w:pPr>
        <w:tabs>
          <w:tab w:val="left" w:pos="2949"/>
        </w:tabs>
        <w:jc w:val="center"/>
        <w:rPr>
          <w:rFonts w:ascii="Segoe UI Semibold" w:hAnsi="Segoe UI Semibold" w:cs="Segoe UI Semibold"/>
          <w:sz w:val="32"/>
          <w:szCs w:val="32"/>
        </w:rPr>
      </w:pPr>
    </w:p>
    <w:p w14:paraId="5592AB5C" w14:textId="77777777" w:rsidR="00345E49" w:rsidRDefault="00345E49" w:rsidP="007F2C88">
      <w:pPr>
        <w:tabs>
          <w:tab w:val="left" w:pos="2949"/>
        </w:tabs>
        <w:jc w:val="center"/>
        <w:rPr>
          <w:rFonts w:ascii="Segoe UI Semibold" w:hAnsi="Segoe UI Semibold" w:cs="Segoe UI Semibold"/>
          <w:sz w:val="32"/>
          <w:szCs w:val="32"/>
        </w:rPr>
      </w:pPr>
    </w:p>
    <w:p w14:paraId="76C4C687" w14:textId="77777777" w:rsidR="00345E49" w:rsidRDefault="00345E49" w:rsidP="007F2C88">
      <w:pPr>
        <w:tabs>
          <w:tab w:val="left" w:pos="2949"/>
        </w:tabs>
        <w:jc w:val="center"/>
        <w:rPr>
          <w:rFonts w:ascii="Segoe UI Semibold" w:hAnsi="Segoe UI Semibold" w:cs="Segoe UI Semibold"/>
          <w:sz w:val="32"/>
          <w:szCs w:val="32"/>
        </w:rPr>
      </w:pPr>
    </w:p>
    <w:p w14:paraId="76012EA3" w14:textId="77777777" w:rsidR="00C528D2" w:rsidRDefault="00C528D2" w:rsidP="00C528D2">
      <w:pPr>
        <w:tabs>
          <w:tab w:val="left" w:pos="2949"/>
        </w:tabs>
        <w:jc w:val="right"/>
        <w:rPr>
          <w:rFonts w:ascii="Segoe UI Semibold" w:hAnsi="Segoe UI Semibold" w:cs="Segoe UI Semibold"/>
          <w:sz w:val="32"/>
          <w:szCs w:val="32"/>
        </w:rPr>
      </w:pPr>
    </w:p>
    <w:p w14:paraId="26671E53" w14:textId="77777777" w:rsidR="00C528D2" w:rsidRDefault="00C528D2" w:rsidP="00B91C15">
      <w:pPr>
        <w:tabs>
          <w:tab w:val="left" w:pos="2949"/>
        </w:tabs>
        <w:rPr>
          <w:rFonts w:ascii="Segoe UI Semibold" w:hAnsi="Segoe UI Semibold" w:cs="Segoe UI Semibold"/>
          <w:sz w:val="32"/>
          <w:szCs w:val="32"/>
        </w:rPr>
      </w:pPr>
    </w:p>
    <w:p w14:paraId="5D031A69" w14:textId="77777777" w:rsidR="00B91C15" w:rsidRDefault="00B91C15" w:rsidP="00B91C15">
      <w:pPr>
        <w:tabs>
          <w:tab w:val="left" w:pos="2949"/>
        </w:tabs>
        <w:rPr>
          <w:rFonts w:ascii="Segoe UI Semibold" w:hAnsi="Segoe UI Semibold" w:cs="Segoe UI Semibold"/>
          <w:sz w:val="32"/>
          <w:szCs w:val="32"/>
        </w:rPr>
      </w:pPr>
    </w:p>
    <w:p w14:paraId="5B191A31" w14:textId="77777777" w:rsidR="00B91C15" w:rsidRDefault="00B91C15" w:rsidP="00B91C15">
      <w:pPr>
        <w:tabs>
          <w:tab w:val="left" w:pos="2949"/>
        </w:tabs>
        <w:rPr>
          <w:rFonts w:ascii="Segoe UI Semibold" w:hAnsi="Segoe UI Semibold" w:cs="Segoe UI Semibold"/>
          <w:sz w:val="32"/>
          <w:szCs w:val="32"/>
        </w:rPr>
      </w:pPr>
    </w:p>
    <w:p w14:paraId="7A26A618" w14:textId="77777777" w:rsidR="00C528D2" w:rsidRDefault="00C528D2" w:rsidP="00C528D2">
      <w:pPr>
        <w:tabs>
          <w:tab w:val="left" w:pos="29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768E47" w14:textId="77777777" w:rsidR="00E92F3C" w:rsidRDefault="00E92F3C" w:rsidP="00C528D2">
      <w:pPr>
        <w:tabs>
          <w:tab w:val="left" w:pos="29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6D90BFF" w14:textId="77777777" w:rsidR="00E92F3C" w:rsidRDefault="00E92F3C" w:rsidP="00C528D2">
      <w:pPr>
        <w:tabs>
          <w:tab w:val="left" w:pos="29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23E7C63" w14:textId="77777777" w:rsidR="00E92F3C" w:rsidRDefault="00E92F3C" w:rsidP="00C528D2">
      <w:pPr>
        <w:tabs>
          <w:tab w:val="left" w:pos="2949"/>
        </w:tabs>
        <w:jc w:val="right"/>
        <w:rPr>
          <w:rFonts w:ascii="Segoe UI Semibold" w:hAnsi="Segoe UI Semibold" w:cs="Segoe UI Semibold"/>
          <w:sz w:val="32"/>
          <w:szCs w:val="32"/>
        </w:rPr>
      </w:pPr>
    </w:p>
    <w:p w14:paraId="37BEEB91" w14:textId="77777777" w:rsidR="00B91C15" w:rsidRDefault="00B91C15" w:rsidP="007F2C8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</w:pPr>
    </w:p>
    <w:p w14:paraId="325FF577" w14:textId="77777777" w:rsidR="002C44D1" w:rsidRPr="003F43D6" w:rsidRDefault="003F43D6" w:rsidP="007F2C8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lastRenderedPageBreak/>
        <w:t xml:space="preserve">Причастие и деепричастие. </w:t>
      </w:r>
      <w:r w:rsidR="002C44D1" w:rsidRPr="003F43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Карточки для индивидуальной работы</w:t>
      </w:r>
    </w:p>
    <w:p w14:paraId="26589D44" w14:textId="77777777" w:rsidR="00D959CF" w:rsidRDefault="002C44D1" w:rsidP="00AC0A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</w:p>
    <w:p w14:paraId="3095F4AC" w14:textId="77777777" w:rsidR="00F008E2" w:rsidRDefault="00AA0F8E" w:rsidP="00AC0A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3C44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44D1" w:rsidRPr="003C44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*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ехал с охоты </w:t>
      </w:r>
      <w:proofErr w:type="spellStart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ч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м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дин, на </w:t>
      </w:r>
      <w:proofErr w:type="spellStart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г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вых</w:t>
      </w:r>
      <w:proofErr w:type="spellEnd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рожках. До дому ещё было вё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с</w:t>
      </w:r>
      <w:r w:rsidR="004A76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 восемь. М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я добрая рысистая </w:t>
      </w:r>
      <w:proofErr w:type="spellStart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одро бежала по пыльной дорог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редка </w:t>
      </w:r>
      <w:proofErr w:type="spellStart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храп_вая</w:t>
      </w:r>
      <w:proofErr w:type="spellEnd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ев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шами</w:t>
      </w:r>
      <w:r w:rsidR="004A76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У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алая собака, словно </w:t>
      </w:r>
      <w:proofErr w:type="spellStart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яза</w:t>
      </w:r>
      <w:proofErr w:type="spellEnd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я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ни на шаг </w:t>
      </w:r>
      <w:r w:rsid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не)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ставала от задних колес.</w:t>
      </w:r>
    </w:p>
    <w:p w14:paraId="03D84274" w14:textId="77777777" w:rsidR="00790FC2" w:rsidRDefault="007E3605" w:rsidP="00790FC2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1A7A190F" w14:textId="77777777" w:rsidR="00EC3548" w:rsidRDefault="00D64C64" w:rsidP="00AC0A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Pr="00D64C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</w:t>
      </w:r>
      <w:r w:rsidR="002337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значьте границы деепричастных оборотов. Произведите морфемный и словообразовательный разбор</w:t>
      </w:r>
      <w:r w:rsidR="00B11B1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 w:rsidR="002337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частия.</w:t>
      </w:r>
    </w:p>
    <w:p w14:paraId="592021C6" w14:textId="77777777" w:rsidR="009018B1" w:rsidRPr="00AC0AB4" w:rsidRDefault="003C4474" w:rsidP="00AC0A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40BC9427" w14:textId="77777777" w:rsidR="00EC3548" w:rsidRDefault="00AC0AB4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*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дарил во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ж</w:t>
      </w:r>
      <w:proofErr w:type="spellEnd"/>
      <w:proofErr w:type="gramEnd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й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ш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пустился в </w:t>
      </w:r>
      <w:proofErr w:type="spell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вра</w:t>
      </w:r>
      <w:proofErr w:type="spellEnd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ребрался </w:t>
      </w:r>
      <w:proofErr w:type="spell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ре</w:t>
      </w:r>
      <w:proofErr w:type="spellEnd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ухой ручей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сь</w:t>
      </w:r>
      <w:r w:rsidR="00FE55B4" w:rsidRP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ро_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ий</w:t>
      </w:r>
      <w:proofErr w:type="spellEnd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озинками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нялся в гору и в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ъ</w:t>
      </w:r>
      <w:proofErr w:type="spellEnd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ехал в лес. Дорога </w:t>
      </w:r>
      <w:proofErr w:type="spell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ась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редо мною</w:t>
      </w:r>
      <w:r w:rsidR="00EC3548" w:rsidRP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ежду густыми кустами </w:t>
      </w:r>
      <w:proofErr w:type="spell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решн_ка</w:t>
      </w:r>
      <w:proofErr w:type="spellEnd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же </w:t>
      </w:r>
      <w:proofErr w:type="spell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</w:t>
      </w:r>
      <w:r w:rsidR="002675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тыми</w:t>
      </w:r>
      <w:proofErr w:type="spellEnd"/>
      <w:r w:rsidR="002675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раком. Дрожки прыгали по твё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дым к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рням 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летних дубов и лип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станно</w:t>
      </w:r>
      <w:proofErr w:type="spellEnd"/>
      <w:r w:rsidR="00EC3548" w:rsidRP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75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секавш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лубокие продольные рытв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ны</w:t>
      </w:r>
      <w:r w:rsidR="002675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1D8C733D" w14:textId="77777777" w:rsidR="00790FC2" w:rsidRPr="00AC0AB4" w:rsidRDefault="007E3605" w:rsidP="00790FC2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302DA12F" w14:textId="77777777" w:rsidR="00EC3548" w:rsidRDefault="00267527" w:rsidP="009018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337F7" w:rsidRPr="0026752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 w:rsidR="002337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значьте границы </w:t>
      </w:r>
      <w:r w:rsidR="002337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частных оборотов. Произведите морфем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337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зб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частий</w:t>
      </w:r>
      <w:r w:rsidR="002337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618D607D" w14:textId="77777777" w:rsidR="009018B1" w:rsidRPr="00AC0AB4" w:rsidRDefault="003C4474" w:rsidP="009018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07BB8224" w14:textId="77777777" w:rsidR="00EC3548" w:rsidRDefault="002E4F7D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3C44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44D1" w:rsidRPr="003C44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*</w:t>
      </w:r>
      <w:proofErr w:type="spell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горб_вшис</w:t>
      </w:r>
      <w:proofErr w:type="spellEnd"/>
      <w:r w:rsidR="00C007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C00767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C007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ут_вши</w:t>
      </w:r>
      <w:proofErr w:type="spellEnd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ицо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жидал я </w:t>
      </w:r>
      <w:proofErr w:type="spellStart"/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пеливо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н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стья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вдруг, при</w:t>
      </w:r>
      <w:r w:rsidR="00FE55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еск_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, на дорог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A3E91">
        <w:rPr>
          <w:rFonts w:ascii="Times New Roman" w:hAnsi="Times New Roman" w:cs="Times New Roman"/>
          <w:color w:val="000000"/>
          <w:sz w:val="28"/>
          <w:szCs w:val="28"/>
        </w:rPr>
        <w:t>очудил_</w:t>
      </w:r>
      <w:r>
        <w:rPr>
          <w:rFonts w:ascii="Times New Roman" w:hAnsi="Times New Roman" w:cs="Times New Roman"/>
          <w:color w:val="000000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е высок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>гура</w:t>
      </w:r>
      <w:proofErr w:type="spellEnd"/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</w:p>
    <w:p w14:paraId="3F7C53AE" w14:textId="77777777" w:rsidR="00790FC2" w:rsidRPr="00AC0AB4" w:rsidRDefault="007E3605" w:rsidP="00790FC2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E2E2D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1FA30152" w14:textId="77777777" w:rsidR="00EC3548" w:rsidRDefault="00267527" w:rsidP="009018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EF508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морфемный </w:t>
      </w:r>
      <w:r w:rsidR="002651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словообразовате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бор</w:t>
      </w:r>
      <w:r w:rsidR="002651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епричастий.</w:t>
      </w:r>
      <w:r w:rsidR="00B11B1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черкните деепричастный оборот как член предложения</w:t>
      </w:r>
    </w:p>
    <w:p w14:paraId="4B7668BA" w14:textId="77777777" w:rsidR="009018B1" w:rsidRPr="009018B1" w:rsidRDefault="003C4474" w:rsidP="009018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189C7B6B" w14:textId="77777777" w:rsidR="00EC3548" w:rsidRDefault="002E4F7D" w:rsidP="00AC0A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н_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ву и при свет_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увида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>большую избу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,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р_</w:t>
      </w:r>
      <w:r w:rsidR="0080567E">
        <w:rPr>
          <w:rFonts w:ascii="Times New Roman" w:hAnsi="Times New Roman" w:cs="Times New Roman"/>
          <w:color w:val="000000"/>
          <w:sz w:val="28"/>
          <w:szCs w:val="28"/>
        </w:rPr>
        <w:t>ди</w:t>
      </w:r>
      <w:proofErr w:type="spellEnd"/>
      <w:r w:rsidR="0080567E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/>
          <w:sz w:val="28"/>
          <w:szCs w:val="28"/>
        </w:rPr>
        <w:t>ширн</w:t>
      </w:r>
      <w:r w:rsidR="001A3E9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01E42">
        <w:rPr>
          <w:rFonts w:ascii="Times New Roman" w:hAnsi="Times New Roman" w:cs="Times New Roman"/>
          <w:color w:val="000000"/>
          <w:sz w:val="28"/>
          <w:szCs w:val="28"/>
        </w:rPr>
        <w:t xml:space="preserve"> д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нес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,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ого плетнё</w:t>
      </w:r>
      <w:r w:rsidR="00EC3548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</w:p>
    <w:p w14:paraId="4637752A" w14:textId="77777777" w:rsidR="00790FC2" w:rsidRPr="00AC0AB4" w:rsidRDefault="007E3605" w:rsidP="00790FC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58969610" w14:textId="77777777" w:rsidR="002C44D1" w:rsidRDefault="00EF5083" w:rsidP="00D959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EF508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причастного оборота. Произведите морфологический разбор причастия.</w:t>
      </w:r>
    </w:p>
    <w:p w14:paraId="2407BA6E" w14:textId="77777777" w:rsidR="00EC3548" w:rsidRDefault="002C44D1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3C4474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Изба</w:t>
      </w:r>
      <w:r w:rsidR="002E4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4F7D">
        <w:rPr>
          <w:rFonts w:ascii="Times New Roman" w:hAnsi="Times New Roman" w:cs="Times New Roman"/>
          <w:color w:val="000000"/>
          <w:sz w:val="28"/>
          <w:szCs w:val="28"/>
        </w:rPr>
        <w:t>л_сника</w:t>
      </w:r>
      <w:proofErr w:type="spellEnd"/>
      <w:r w:rsidR="002E4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4F7D">
        <w:rPr>
          <w:rFonts w:ascii="Times New Roman" w:hAnsi="Times New Roman" w:cs="Times New Roman"/>
          <w:color w:val="000000"/>
          <w:sz w:val="28"/>
          <w:szCs w:val="28"/>
        </w:rPr>
        <w:t>сост_яла</w:t>
      </w:r>
      <w:proofErr w:type="spellEnd"/>
      <w:r w:rsidR="002E4F7D">
        <w:rPr>
          <w:rFonts w:ascii="Times New Roman" w:hAnsi="Times New Roman" w:cs="Times New Roman"/>
          <w:color w:val="000000"/>
          <w:sz w:val="28"/>
          <w:szCs w:val="28"/>
        </w:rPr>
        <w:t xml:space="preserve"> из одной </w:t>
      </w:r>
      <w:proofErr w:type="spellStart"/>
      <w:r w:rsidR="002E4F7D">
        <w:rPr>
          <w:rFonts w:ascii="Times New Roman" w:hAnsi="Times New Roman" w:cs="Times New Roman"/>
          <w:color w:val="000000"/>
          <w:sz w:val="28"/>
          <w:szCs w:val="28"/>
        </w:rPr>
        <w:t>комн_ты</w:t>
      </w:r>
      <w:proofErr w:type="spellEnd"/>
      <w:r w:rsidR="002E4F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4F7D">
        <w:rPr>
          <w:rFonts w:ascii="Times New Roman" w:hAnsi="Times New Roman" w:cs="Times New Roman"/>
          <w:color w:val="000000"/>
          <w:sz w:val="28"/>
          <w:szCs w:val="28"/>
        </w:rPr>
        <w:t>зако</w:t>
      </w:r>
      <w:r w:rsidR="009018B1">
        <w:rPr>
          <w:rFonts w:ascii="Times New Roman" w:hAnsi="Times New Roman" w:cs="Times New Roman"/>
          <w:color w:val="000000"/>
          <w:sz w:val="28"/>
          <w:szCs w:val="28"/>
        </w:rPr>
        <w:t>птел_й</w:t>
      </w:r>
      <w:proofErr w:type="spellEnd"/>
      <w:r w:rsidR="009018B1">
        <w:rPr>
          <w:rFonts w:ascii="Times New Roman" w:hAnsi="Times New Roman" w:cs="Times New Roman"/>
          <w:color w:val="000000"/>
          <w:sz w:val="28"/>
          <w:szCs w:val="28"/>
        </w:rPr>
        <w:t>, ни(</w:t>
      </w:r>
      <w:proofErr w:type="spellStart"/>
      <w:proofErr w:type="gramStart"/>
      <w:r w:rsidR="009018B1">
        <w:rPr>
          <w:rFonts w:ascii="Times New Roman" w:hAnsi="Times New Roman" w:cs="Times New Roman"/>
          <w:color w:val="000000"/>
          <w:sz w:val="28"/>
          <w:szCs w:val="28"/>
        </w:rPr>
        <w:t>с,з</w:t>
      </w:r>
      <w:proofErr w:type="spellEnd"/>
      <w:proofErr w:type="gramEnd"/>
      <w:r w:rsidR="009018B1">
        <w:rPr>
          <w:rFonts w:ascii="Times New Roman" w:hAnsi="Times New Roman" w:cs="Times New Roman"/>
          <w:color w:val="000000"/>
          <w:sz w:val="28"/>
          <w:szCs w:val="28"/>
        </w:rPr>
        <w:t>)кой и пустой, без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полатей и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_регородо</w:t>
      </w:r>
      <w:r w:rsidR="009018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proofErr w:type="spellEnd"/>
      <w:r w:rsidR="009018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1A3E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орва</w:t>
      </w:r>
      <w:proofErr w:type="spellEnd"/>
      <w:r w:rsidR="001A3E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1A3E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й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улуп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_сел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_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proofErr w:type="spellEnd"/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На ла</w:t>
      </w:r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,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proofErr w:type="spellEnd"/>
      <w:proofErr w:type="gram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е</w:t>
      </w:r>
      <w:proofErr w:type="spellEnd"/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ежало </w:t>
      </w:r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но</w:t>
      </w:r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вольное</w:t>
      </w:r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ж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ъ,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C007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ё</w:t>
      </w:r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углу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лял_сь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руда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яп_к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учина</w:t>
      </w:r>
      <w:r w:rsidR="001A3E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A3E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_рела</w:t>
      </w:r>
      <w:proofErr w:type="spellEnd"/>
      <w:r w:rsidR="001A3E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столе</w:t>
      </w:r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_чально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ыхив_я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г_сая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На самой середин_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збы висела</w:t>
      </w:r>
      <w:r w:rsidR="005C3350" w:rsidRPr="005C33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906F2">
        <w:rPr>
          <w:rFonts w:ascii="Times New Roman" w:hAnsi="Times New Roman" w:cs="Times New Roman"/>
          <w:color w:val="000000"/>
          <w:sz w:val="28"/>
          <w:szCs w:val="28"/>
        </w:rPr>
        <w:t>люлька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3350">
        <w:rPr>
          <w:rFonts w:ascii="Times New Roman" w:hAnsi="Times New Roman" w:cs="Times New Roman"/>
          <w:color w:val="000000"/>
          <w:sz w:val="28"/>
          <w:szCs w:val="28"/>
        </w:rPr>
        <w:t>пр_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вяза</w:t>
      </w:r>
      <w:proofErr w:type="spellEnd"/>
      <w:r w:rsidR="005C335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="005C3350">
        <w:rPr>
          <w:rFonts w:ascii="Times New Roman" w:hAnsi="Times New Roman" w:cs="Times New Roman"/>
          <w:color w:val="000000"/>
          <w:sz w:val="28"/>
          <w:szCs w:val="28"/>
        </w:rPr>
        <w:t>н,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нн</w:t>
      </w:r>
      <w:proofErr w:type="spellEnd"/>
      <w:proofErr w:type="gramEnd"/>
      <w:r w:rsidR="005C335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к концу дли</w:t>
      </w:r>
      <w:r w:rsidR="00513DD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3DDF">
        <w:rPr>
          <w:rFonts w:ascii="Times New Roman" w:hAnsi="Times New Roman" w:cs="Times New Roman"/>
          <w:color w:val="000000"/>
          <w:sz w:val="28"/>
          <w:szCs w:val="28"/>
        </w:rPr>
        <w:t>н,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нн</w:t>
      </w:r>
      <w:proofErr w:type="spellEnd"/>
      <w:r w:rsidR="00513D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ого шеста.</w:t>
      </w:r>
    </w:p>
    <w:p w14:paraId="5787E6E6" w14:textId="77777777" w:rsidR="00790FC2" w:rsidRPr="00AC0AB4" w:rsidRDefault="007E3605" w:rsidP="00790FC2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13B1F6B3" w14:textId="77777777" w:rsidR="00D941D2" w:rsidRDefault="009018B1" w:rsidP="002508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EF5083" w:rsidRPr="009018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 w:rsidR="00EF50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значьте границы причастного и деепричастного оборотов.</w:t>
      </w:r>
      <w:r w:rsidR="007C10D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изведите морфемный разбор причастий и деепричастий.</w:t>
      </w:r>
      <w:r w:rsidR="00EF50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2D51EF25" w14:textId="77777777" w:rsidR="00790FC2" w:rsidRPr="00AC0AB4" w:rsidRDefault="003C4474" w:rsidP="002508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B50282C" w14:textId="77777777" w:rsidR="00D941D2" w:rsidRDefault="00513DDF" w:rsidP="00AC0A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верь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_</w:t>
      </w:r>
      <w:r w:rsidR="000D183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ри</w:t>
      </w:r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_с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_</w:t>
      </w:r>
      <w:r w:rsidR="0080567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нул</w:t>
      </w:r>
      <w:proofErr w:type="spellEnd"/>
      <w:r w:rsidR="0080567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гнув</w:t>
      </w:r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лову</w:t>
      </w:r>
      <w:r w:rsidR="002508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ерез</w:t>
      </w:r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рог. Он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н_л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_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рь</w:t>
      </w:r>
      <w:proofErr w:type="spellEnd"/>
      <w:r w:rsidR="00D941D2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906F2">
        <w:rPr>
          <w:rFonts w:ascii="Times New Roman" w:hAnsi="Times New Roman" w:cs="Times New Roman"/>
          <w:color w:val="000000"/>
          <w:sz w:val="28"/>
          <w:szCs w:val="28"/>
        </w:rPr>
        <w:t>полу</w:t>
      </w:r>
      <w:r w:rsidR="00CC3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</w:rPr>
        <w:t>подош_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к столу и </w:t>
      </w:r>
      <w:proofErr w:type="spellStart"/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заже</w:t>
      </w:r>
      <w:r w:rsidR="00CC3C3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="00D941D2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светильню.</w:t>
      </w:r>
    </w:p>
    <w:p w14:paraId="0D21EFA3" w14:textId="77777777" w:rsidR="00790FC2" w:rsidRPr="00AC0AB4" w:rsidRDefault="007E3605" w:rsidP="00790FC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69F2F6E9" w14:textId="77777777" w:rsidR="00D941D2" w:rsidRPr="00AC0AB4" w:rsidRDefault="002508BE" w:rsidP="00AC0A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2508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одчеркните грамматические основы предложений. Обозначьте границы деепричастного оборота. Произведите морфологический разбор деепричастия.</w:t>
      </w:r>
    </w:p>
    <w:p w14:paraId="28F7396A" w14:textId="77777777" w:rsidR="000D1837" w:rsidRDefault="00C906F2" w:rsidP="00C906F2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47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2F625925" w14:textId="77777777" w:rsidR="00D941D2" w:rsidRDefault="000D1837" w:rsidP="000D183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="00CC3C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</w:rPr>
        <w:t>отдалени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</w:rPr>
        <w:t xml:space="preserve">_ ещё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</w:rPr>
        <w:t>толпил_сь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</w:rPr>
        <w:t>тяж_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лые</w:t>
      </w:r>
      <w:proofErr w:type="spellEnd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громады ту</w:t>
      </w:r>
      <w:r w:rsidR="00CC3C3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906F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="00C906F2">
        <w:rPr>
          <w:rFonts w:ascii="Times New Roman" w:hAnsi="Times New Roman" w:cs="Times New Roman"/>
          <w:color w:val="000000"/>
          <w:sz w:val="28"/>
          <w:szCs w:val="28"/>
        </w:rPr>
        <w:t>ь,</w:t>
      </w:r>
      <w:r w:rsidR="00C906F2">
        <w:rPr>
          <w:rFonts w:ascii="Times New Roman" w:hAnsi="Times New Roman" w:cs="Times New Roman"/>
          <w:strike/>
          <w:color w:val="000000"/>
          <w:sz w:val="28"/>
          <w:szCs w:val="28"/>
        </w:rPr>
        <w:t>ь</w:t>
      </w:r>
      <w:proofErr w:type="spellEnd"/>
      <w:proofErr w:type="gramEnd"/>
      <w:r w:rsidR="00C906F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3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C906F2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</w:rPr>
        <w:t>наш_ми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</w:rPr>
        <w:t>гол_</w:t>
      </w:r>
      <w:r w:rsidR="00CC3C32">
        <w:rPr>
          <w:rFonts w:ascii="Times New Roman" w:hAnsi="Times New Roman" w:cs="Times New Roman"/>
          <w:color w:val="000000"/>
          <w:sz w:val="28"/>
          <w:szCs w:val="28"/>
        </w:rPr>
        <w:t>вами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</w:rPr>
        <w:t xml:space="preserve"> уже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</w:rPr>
        <w:t>виднел_сь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</w:rPr>
        <w:t xml:space="preserve"> (кое)где (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</w:rPr>
        <w:t>тёмно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н_е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бо</w:t>
      </w:r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вё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до</w:t>
      </w:r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C906F2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C168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C168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и</w:t>
      </w:r>
      <w:proofErr w:type="spellEnd"/>
      <w:r w:rsidR="00C168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рцали скво(</w:t>
      </w:r>
      <w:proofErr w:type="spellStart"/>
      <w:r w:rsidR="00C168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,з</w:t>
      </w:r>
      <w:proofErr w:type="spellEnd"/>
      <w:r w:rsidR="00C168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ь </w:t>
      </w:r>
      <w:proofErr w:type="spellStart"/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,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кие, быстро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те_шие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л_</w:t>
      </w:r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черки</w:t>
      </w:r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рев(</w:t>
      </w:r>
      <w:proofErr w:type="spellStart"/>
      <w:proofErr w:type="gramStart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ъ,ь</w:t>
      </w:r>
      <w:proofErr w:type="spellEnd"/>
      <w:proofErr w:type="gram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ев 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рызга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х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ждё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 и </w:t>
      </w:r>
      <w:proofErr w:type="spellStart"/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зволнова</w:t>
      </w:r>
      <w:proofErr w:type="spellEnd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х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тром</w:t>
      </w:r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C3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_</w:t>
      </w:r>
      <w:r w:rsidR="00E233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инали</w:t>
      </w:r>
      <w:proofErr w:type="spellEnd"/>
      <w:r w:rsidR="00E233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ступать из 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рак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 </w:t>
      </w:r>
    </w:p>
    <w:p w14:paraId="6B02BEC6" w14:textId="77777777" w:rsidR="00790FC2" w:rsidRPr="00AC0AB4" w:rsidRDefault="007E3605" w:rsidP="00790FC2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635DA611" w14:textId="77777777" w:rsidR="000D1837" w:rsidRPr="00AC0AB4" w:rsidRDefault="000D1837" w:rsidP="00935E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935E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одчеркните грамматические </w:t>
      </w:r>
      <w:r w:rsidR="00AA0F8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новы сложного</w:t>
      </w:r>
      <w:r w:rsidR="002651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д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О</w:t>
      </w:r>
      <w:r w:rsidR="00935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значьте границы причастных обор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B238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делите</w:t>
      </w:r>
      <w:r w:rsidR="00935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уффиксы причас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1AB8C8FF" w14:textId="77777777" w:rsidR="00E65A45" w:rsidRPr="00AC0AB4" w:rsidRDefault="004029D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3E03AAEA" w14:textId="77777777" w:rsidR="00E65A45" w:rsidRDefault="00E2337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proofErr w:type="spellStart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Др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,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нн</w:t>
      </w:r>
      <w:proofErr w:type="spellEnd"/>
      <w:proofErr w:type="gramEnd"/>
      <w:r w:rsidR="00C906F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F2">
        <w:rPr>
          <w:rFonts w:ascii="Times New Roman" w:hAnsi="Times New Roman" w:cs="Times New Roman"/>
          <w:color w:val="000000"/>
          <w:sz w:val="28"/>
          <w:szCs w:val="28"/>
        </w:rPr>
        <w:t>лош_дё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полови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рыт_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68F2">
        <w:rPr>
          <w:rFonts w:ascii="Times New Roman" w:hAnsi="Times New Roman" w:cs="Times New Roman"/>
          <w:color w:val="000000"/>
          <w:sz w:val="28"/>
          <w:szCs w:val="28"/>
        </w:rPr>
        <w:t>гл_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ватой</w:t>
      </w:r>
      <w:proofErr w:type="spellEnd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р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,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06F2">
        <w:rPr>
          <w:rFonts w:ascii="Times New Roman" w:hAnsi="Times New Roman" w:cs="Times New Roman"/>
          <w:color w:val="000000"/>
          <w:sz w:val="28"/>
          <w:szCs w:val="28"/>
        </w:rPr>
        <w:t>кой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стояла тут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вм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</w:t>
      </w:r>
      <w:r w:rsidR="00E65A45" w:rsidRPr="00E233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ежн_</w:t>
      </w:r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E65A45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 ходом.</w:t>
      </w:r>
      <w:r w:rsidR="00790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C0A967" w14:textId="77777777" w:rsidR="00790FC2" w:rsidRDefault="007E3605" w:rsidP="00790FC2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И.С. Тургенев.</w:t>
      </w:r>
      <w:r w:rsidR="00790FC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532F9874" w14:textId="77777777" w:rsidR="005D28EC" w:rsidRPr="007C10D7" w:rsidRDefault="00935E3F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935E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н</w:t>
      </w:r>
      <w:r w:rsidR="007C10D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сический разбор предложения и морфемный разбор причастия.</w:t>
      </w:r>
    </w:p>
    <w:p w14:paraId="63F87148" w14:textId="77777777" w:rsidR="00C0461E" w:rsidRDefault="005D28EC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ирю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_д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зле</w:t>
      </w:r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тола</w:t>
      </w:r>
      <w:r w:rsidR="00C0461E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233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ершис</w:t>
      </w:r>
      <w:proofErr w:type="spellEnd"/>
      <w:r w:rsidR="00C906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D01F61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E233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E233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2337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_ло</w:t>
      </w:r>
      <w:r w:rsidR="00C0461E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ю</w:t>
      </w:r>
      <w:proofErr w:type="spellEnd"/>
      <w:r w:rsidR="00C0461E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руки. </w:t>
      </w:r>
    </w:p>
    <w:p w14:paraId="4D1EBA83" w14:textId="77777777" w:rsidR="00790FC2" w:rsidRPr="00AC0AB4" w:rsidRDefault="00C177AA" w:rsidP="00790FC2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ирюк»)</w:t>
      </w:r>
    </w:p>
    <w:p w14:paraId="2EE607E3" w14:textId="77777777" w:rsidR="005D28EC" w:rsidRDefault="005D28EC" w:rsidP="005D28E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935E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</w:t>
      </w:r>
      <w:r w:rsidR="007C10D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таксический разбор предложения и морфемный разбор деепричаст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49C95034" w14:textId="77777777" w:rsidR="00634838" w:rsidRPr="00AC0AB4" w:rsidRDefault="004029D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4B16B255" w14:textId="77777777" w:rsidR="00634838" w:rsidRDefault="00E2337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C44D1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571D">
        <w:rPr>
          <w:rFonts w:ascii="Times New Roman" w:hAnsi="Times New Roman" w:cs="Times New Roman"/>
          <w:color w:val="000000"/>
          <w:sz w:val="28"/>
          <w:szCs w:val="28"/>
        </w:rPr>
        <w:t xml:space="preserve">дня </w:t>
      </w:r>
      <w:proofErr w:type="spellStart"/>
      <w:r w:rsidR="00A1571D">
        <w:rPr>
          <w:rFonts w:ascii="Times New Roman" w:hAnsi="Times New Roman" w:cs="Times New Roman"/>
          <w:color w:val="000000"/>
          <w:sz w:val="28"/>
          <w:szCs w:val="28"/>
        </w:rPr>
        <w:t>обыкнове</w:t>
      </w:r>
      <w:proofErr w:type="spellEnd"/>
      <w:r w:rsidR="00A1571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="00A1571D">
        <w:rPr>
          <w:rFonts w:ascii="Times New Roman" w:hAnsi="Times New Roman" w:cs="Times New Roman"/>
          <w:color w:val="000000"/>
          <w:sz w:val="28"/>
          <w:szCs w:val="28"/>
        </w:rPr>
        <w:t>н,нн</w:t>
      </w:r>
      <w:proofErr w:type="spellEnd"/>
      <w:proofErr w:type="gramEnd"/>
      <w:r w:rsidR="00A1571D">
        <w:rPr>
          <w:rFonts w:ascii="Times New Roman" w:hAnsi="Times New Roman" w:cs="Times New Roman"/>
          <w:color w:val="000000"/>
          <w:sz w:val="28"/>
          <w:szCs w:val="28"/>
        </w:rPr>
        <w:t xml:space="preserve">)о </w:t>
      </w:r>
      <w:proofErr w:type="spellStart"/>
      <w:r w:rsidR="00A1571D">
        <w:rPr>
          <w:rFonts w:ascii="Times New Roman" w:hAnsi="Times New Roman" w:cs="Times New Roman"/>
          <w:color w:val="000000"/>
          <w:sz w:val="28"/>
          <w:szCs w:val="28"/>
        </w:rPr>
        <w:t>появля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="00A1571D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A1571D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о круглых высоких </w:t>
      </w:r>
      <w:proofErr w:type="spellStart"/>
      <w:r w:rsidR="00A1571D">
        <w:rPr>
          <w:rFonts w:ascii="Times New Roman" w:hAnsi="Times New Roman" w:cs="Times New Roman"/>
          <w:color w:val="000000"/>
          <w:sz w:val="28"/>
          <w:szCs w:val="28"/>
        </w:rPr>
        <w:t>обл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</w:rPr>
        <w:t>ков</w:t>
      </w:r>
      <w:proofErr w:type="spellEnd"/>
      <w:r w:rsidR="00634838" w:rsidRPr="00A157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A157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золотисто)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рых, с нежны</w:t>
      </w:r>
      <w:r w:rsidR="00A157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и 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елыми </w:t>
      </w:r>
      <w:proofErr w:type="spell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_ями</w:t>
      </w:r>
      <w:proofErr w:type="spellEnd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Подобно </w:t>
      </w:r>
      <w:proofErr w:type="spell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тр_вам</w:t>
      </w:r>
      <w:proofErr w:type="spellEnd"/>
      <w:r w:rsidR="00A157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157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брос_нным</w:t>
      </w:r>
      <w:proofErr w:type="spellEnd"/>
      <w:r w:rsidR="00A157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 </w:t>
      </w:r>
      <w:proofErr w:type="spellStart"/>
      <w:r w:rsidR="00A157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_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еч</w:t>
      </w:r>
      <w:proofErr w:type="spellEnd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201E42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201E42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о </w:t>
      </w:r>
      <w:proofErr w:type="spell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ливш_йся</w:t>
      </w:r>
      <w:proofErr w:type="spellEnd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еке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т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ющей</w:t>
      </w:r>
      <w:proofErr w:type="spellEnd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х глубоко </w:t>
      </w:r>
      <w:proofErr w:type="spellStart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зрач</w:t>
      </w:r>
      <w:proofErr w:type="spellEnd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201E42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2651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ыми</w:t>
      </w:r>
      <w:proofErr w:type="spellEnd"/>
      <w:r w:rsidR="002651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51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м</w:t>
      </w:r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proofErr w:type="spellEnd"/>
      <w:r w:rsidR="00201E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651F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вной си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вы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и почти </w:t>
      </w:r>
      <w:r w:rsidR="005D28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не)трогаются с места. Д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лее, к </w:t>
      </w:r>
      <w:proofErr w:type="spell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б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лону</w:t>
      </w:r>
      <w:proofErr w:type="spellEnd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они 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з</w:t>
      </w:r>
      <w:proofErr w:type="spellEnd"/>
      <w:proofErr w:type="gramEnd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игают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я 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снят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D01F61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D01F61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4F23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я</w:t>
      </w:r>
      <w:proofErr w:type="spellEnd"/>
      <w:r w:rsidR="004F23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4F23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н_</w:t>
      </w:r>
      <w:r w:rsidR="007E24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</w:t>
      </w:r>
      <w:proofErr w:type="spellEnd"/>
      <w:r w:rsidR="007E24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жду ними уже не видать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о са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и они так же лазурны, как небо: 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ни все </w:t>
      </w:r>
      <w:proofErr w:type="spellStart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скво</w:t>
      </w:r>
      <w:proofErr w:type="spellEnd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,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proofErr w:type="spellEnd"/>
      <w:proofErr w:type="gramEnd"/>
      <w:r w:rsidR="007E24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ь про</w:t>
      </w:r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икнуты </w:t>
      </w:r>
      <w:proofErr w:type="spell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ет_м</w:t>
      </w:r>
      <w:proofErr w:type="spellEnd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D01F6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пл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й</w:t>
      </w:r>
      <w:proofErr w:type="spellEnd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40C43FBE" w14:textId="77777777" w:rsidR="00C177AA" w:rsidRPr="00AC0AB4" w:rsidRDefault="00C177AA" w:rsidP="00C177A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43CE4632" w14:textId="77777777" w:rsidR="00634838" w:rsidRPr="00AC0AB4" w:rsidRDefault="005D28EC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5D28E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причастных оборотов.</w:t>
      </w:r>
      <w:r w:rsidR="007E24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изведите морфемный разбор краткого причастия.</w:t>
      </w:r>
    </w:p>
    <w:p w14:paraId="5B67D4C3" w14:textId="77777777" w:rsidR="00C177AA" w:rsidRDefault="004029D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  <w:r w:rsidR="00F32DD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</w:p>
    <w:p w14:paraId="395A2C8F" w14:textId="77777777" w:rsidR="00634838" w:rsidRDefault="00C177AA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F32DD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</w:t>
      </w:r>
      <w:proofErr w:type="spellStart"/>
      <w:r w:rsidR="00F32DD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к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й</w:t>
      </w:r>
      <w:proofErr w:type="spellEnd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караб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лся на другую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р_</w:t>
      </w:r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у</w:t>
      </w:r>
      <w:proofErr w:type="spell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ш_л</w:t>
      </w:r>
      <w:proofErr w:type="spell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б_рая</w:t>
      </w:r>
      <w:proofErr w:type="spell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лево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доль оси</w:t>
      </w:r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ка</w:t>
      </w:r>
      <w:proofErr w:type="spell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етучие </w:t>
      </w:r>
      <w:proofErr w:type="spellStart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</w:t>
      </w:r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</w:t>
      </w:r>
      <w:proofErr w:type="spellEnd"/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</w:t>
      </w:r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же носились над его </w:t>
      </w:r>
      <w:proofErr w:type="spell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снувш_ми</w:t>
      </w:r>
      <w:proofErr w:type="spell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рхушк_</w:t>
      </w:r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</w:t>
      </w:r>
      <w:proofErr w:type="spellEnd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инстве</w:t>
      </w:r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</w:t>
      </w:r>
      <w:proofErr w:type="spellStart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ужас</w:t>
      </w:r>
      <w:proofErr w:type="spell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0930CA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="00634838" w:rsidRPr="00093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4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ожа на (смутно)ясном неб_. Р</w:t>
      </w:r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зво и прямо пролетел в </w:t>
      </w:r>
      <w:proofErr w:type="spellStart"/>
      <w:r w:rsidR="000930C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ш_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поздал_й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стребок спеша в своё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н_</w:t>
      </w:r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до</w:t>
      </w:r>
      <w:proofErr w:type="spellEnd"/>
      <w:r w:rsidR="00634838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536C3D1E" w14:textId="77777777" w:rsidR="00C177AA" w:rsidRPr="00AC0AB4" w:rsidRDefault="00C177AA" w:rsidP="00C177A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7A719990" w14:textId="77777777" w:rsidR="007E24AF" w:rsidRPr="00AC0AB4" w:rsidRDefault="00C177AA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7E24AF" w:rsidRPr="007E24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 w:rsidR="007E24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деепричастных оборотов.</w:t>
      </w:r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изведите морфемный и словообразовательный разбор</w:t>
      </w:r>
      <w:r w:rsidR="00B238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частия.</w:t>
      </w:r>
    </w:p>
    <w:p w14:paraId="731D1834" w14:textId="77777777" w:rsidR="00343C66" w:rsidRPr="00AC0AB4" w:rsidRDefault="004029D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3E367C80" w14:textId="77777777" w:rsidR="00343C66" w:rsidRDefault="000074B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не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пал_сь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ая(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торная</w:t>
      </w:r>
      <w:r w:rsidR="004F23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росш_я</w:t>
      </w:r>
      <w:proofErr w:type="spellEnd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ро</w:t>
      </w:r>
      <w:proofErr w:type="spellEnd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,ж</w:t>
      </w:r>
      <w:proofErr w:type="spellEnd"/>
      <w:proofErr w:type="gramEnd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ка. Я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прав_лся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 ней</w:t>
      </w:r>
      <w:r w:rsidR="00343C66" w:rsidRPr="000074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н_мательно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гляд_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я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перед. 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ольшая </w:t>
      </w:r>
      <w:proofErr w:type="spellStart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ч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30721D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30721D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я птица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ышно и ни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,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ко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чавш_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ся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</w:t>
      </w:r>
      <w:r w:rsidR="0030721D" w:rsidRP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воих 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я_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их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ыл</w:t>
      </w:r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ъ,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3072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х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</w:t>
      </w:r>
      <w:proofErr w:type="spellEnd"/>
      <w:r w:rsidR="00DD54D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кнулась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 мен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гл_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ырнула в сторо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у.</w:t>
      </w:r>
    </w:p>
    <w:p w14:paraId="4B530CD9" w14:textId="77777777" w:rsidR="00C177AA" w:rsidRPr="00C177AA" w:rsidRDefault="00C177AA" w:rsidP="00C177A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4C20AC36" w14:textId="77777777" w:rsidR="00343C66" w:rsidRPr="007C10D7" w:rsidRDefault="00DD54D2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</w:t>
      </w:r>
      <w:r w:rsidR="004F23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означьте границы деепричастного и причаст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ротов. Произведите морфемный и слово</w:t>
      </w:r>
      <w:r w:rsidR="004F238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разовательный разборы причас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1C7B631E" w14:textId="77777777" w:rsidR="00343C66" w:rsidRDefault="000074B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 сих пор я всё ещё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(не)терял надеж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_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ать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рогу домой; но тут я о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ательно</w:t>
      </w:r>
      <w:proofErr w:type="spellEnd"/>
      <w:r w:rsidR="00343C66" w:rsidRPr="000074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достовер_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ся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том, что заблудился </w:t>
      </w:r>
      <w:proofErr w:type="spellStart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вер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о и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же </w:t>
      </w:r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</w:t>
      </w:r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к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не)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раясь</w:t>
      </w:r>
      <w:r w:rsidR="00343C66" w:rsidRPr="000074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знавать </w:t>
      </w:r>
      <w:proofErr w:type="spellStart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кре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т,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ста почти совс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онувш_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 мг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ш_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бе прямо, по</w:t>
      </w:r>
      <w:r w:rsidR="00343C66" w:rsidRPr="000074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вё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дам — наудалую... Око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</w:t>
      </w:r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часа </w:t>
      </w:r>
      <w:proofErr w:type="spellStart"/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_л</w:t>
      </w:r>
      <w:proofErr w:type="spellEnd"/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 так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(с)трудом </w:t>
      </w:r>
      <w:proofErr w:type="spellStart"/>
      <w:r w:rsidR="00EE4C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ставл_</w:t>
      </w:r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</w:t>
      </w:r>
      <w:proofErr w:type="spellEnd"/>
      <w:r w:rsidR="00343C66" w:rsidRPr="00AC0AB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оги.</w:t>
      </w:r>
    </w:p>
    <w:p w14:paraId="44964506" w14:textId="77777777" w:rsidR="00C177AA" w:rsidRDefault="00C177AA" w:rsidP="00C177A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53E2C9D3" w14:textId="77777777" w:rsidR="007608C5" w:rsidRPr="00AC0AB4" w:rsidRDefault="007608C5" w:rsidP="007608C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причастного и деепричастных оборотов. Произведите морфемный и словообразовательный разбор</w:t>
      </w:r>
      <w:r w:rsidR="00233CD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частия.</w:t>
      </w:r>
    </w:p>
    <w:p w14:paraId="3E658AE7" w14:textId="77777777" w:rsidR="00173609" w:rsidRDefault="004029D8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588EA54B" w14:textId="77777777" w:rsidR="00173609" w:rsidRDefault="007608C5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ыгонять пере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чер_</w:t>
      </w:r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</w:t>
      </w:r>
      <w:proofErr w:type="spellEnd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нять</w:t>
      </w:r>
      <w:proofErr w:type="spellEnd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утре</w:t>
      </w:r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ей </w:t>
      </w:r>
      <w:proofErr w:type="spell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_ре</w:t>
      </w:r>
      <w:proofErr w:type="spellEnd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бун  </w:t>
      </w:r>
      <w:proofErr w:type="spell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ьш_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</w:t>
      </w:r>
      <w:proofErr w:type="spellEnd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аз</w:t>
      </w:r>
      <w:proofErr w:type="spellEnd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173609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д,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proofErr w:type="spellEnd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к для крест</w:t>
      </w:r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ъ,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янских </w:t>
      </w:r>
      <w:proofErr w:type="spell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ьч_ков</w:t>
      </w:r>
      <w:proofErr w:type="spellEnd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Сидя без </w:t>
      </w:r>
      <w:proofErr w:type="spell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ап_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proofErr w:type="spellEnd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в старых </w:t>
      </w:r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</w:t>
      </w:r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шубках на самых бойких </w:t>
      </w:r>
      <w:proofErr w:type="spell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ляч_нках</w:t>
      </w:r>
      <w:proofErr w:type="spellEnd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чат</w:t>
      </w:r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173609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173609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я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и с весёлым гиканьем и криком болтая руками и ногами высоко 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прыг_вают</w:t>
      </w:r>
      <w:proofErr w:type="spellEnd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в</w:t>
      </w:r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нко 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хоч_т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ошади бегут навостри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. В</w:t>
      </w:r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ди всех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дра_ши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хвост и бе(</w:t>
      </w:r>
      <w:proofErr w:type="spellStart"/>
      <w:proofErr w:type="gram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,с</w:t>
      </w:r>
      <w:proofErr w:type="spellEnd"/>
      <w:proofErr w:type="gram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станно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няя ногу 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ач_т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ой(</w:t>
      </w:r>
      <w:proofErr w:type="spellStart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будь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ыжий космач</w:t>
      </w:r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344160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344160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с</w:t>
      </w:r>
      <w:r w:rsidR="00173609" w:rsidRP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пейником в </w:t>
      </w:r>
      <w:proofErr w:type="spellStart"/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ута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 w:rsidR="003441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173609" w:rsidRPr="001736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й гриве.</w:t>
      </w:r>
    </w:p>
    <w:p w14:paraId="7368253B" w14:textId="77777777" w:rsidR="00344C46" w:rsidRDefault="00344C46" w:rsidP="00344C46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7D69335A" w14:textId="77777777" w:rsidR="00344160" w:rsidRDefault="007608C5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 w:rsidR="002E13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тавьте пропущенные буквы и знаки препинания. Раскр</w:t>
      </w:r>
      <w:r w:rsidR="002E13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йт</w:t>
      </w:r>
      <w:r w:rsidR="00AA0F8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 скобки. П</w:t>
      </w:r>
      <w:r w:rsidR="002E13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черкните грамматическую основу</w:t>
      </w:r>
      <w:r w:rsidR="00AA0F8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рвого предложения</w:t>
      </w:r>
      <w:r w:rsidR="002E13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Обозначьте границ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епричастных оборотов.</w:t>
      </w:r>
      <w:r w:rsidR="00233CD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делите</w:t>
      </w:r>
      <w:r w:rsidR="002E13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уффиксы деепричаст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изведите морфемный и словообразовательный разбор</w:t>
      </w:r>
      <w:r w:rsidR="00233CD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частия.</w:t>
      </w:r>
    </w:p>
    <w:p w14:paraId="47E40BB1" w14:textId="77777777" w:rsidR="00344C46" w:rsidRDefault="004029D8" w:rsidP="00B033B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</w:p>
    <w:p w14:paraId="12A152DB" w14:textId="77777777" w:rsidR="00344160" w:rsidRDefault="002C44D1" w:rsidP="00B033B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*</w:t>
      </w:r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лё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</w:t>
      </w:r>
      <w:proofErr w:type="spellEnd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 </w:t>
      </w:r>
      <w:proofErr w:type="spellStart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глода</w:t>
      </w:r>
      <w:proofErr w:type="spellEnd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й</w:t>
      </w:r>
      <w:proofErr w:type="spellEnd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устик и стал 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_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ь</w:t>
      </w:r>
      <w:proofErr w:type="spellEnd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угом.</w:t>
      </w:r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2)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ртина была</w:t>
      </w:r>
      <w:r w:rsidR="00C2407A" w:rsidRP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удес</w:t>
      </w:r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(?)ная: около огней 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_жало</w:t>
      </w:r>
      <w:proofErr w:type="spellEnd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как будто 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м_рало</w:t>
      </w:r>
      <w:proofErr w:type="spellEnd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п_раясь</w:t>
      </w:r>
      <w:proofErr w:type="spellEnd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темнот</w:t>
      </w:r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 круглое </w:t>
      </w:r>
      <w:proofErr w:type="spellStart"/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сн_ватое</w:t>
      </w:r>
      <w:proofErr w:type="spellEnd"/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тражение. 3) П</w:t>
      </w:r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амя 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ых_вая</w:t>
      </w:r>
      <w:proofErr w:type="spellEnd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зредка </w:t>
      </w:r>
      <w:proofErr w:type="spellStart"/>
      <w:r w:rsid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брас_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ло</w:t>
      </w:r>
      <w:proofErr w:type="spellEnd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 че</w:t>
      </w:r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ту того круга быстрые отблески.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4) 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ногда, когда пламя горело слабее и кружок света</w:t>
      </w:r>
      <w:r w:rsidR="00C2407A" w:rsidRP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уживался, из </w:t>
      </w:r>
      <w:proofErr w:type="spellStart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двинувш_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ся</w:t>
      </w:r>
      <w:proofErr w:type="spellEnd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ьмы вне</w:t>
      </w:r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пно </w:t>
      </w:r>
      <w:proofErr w:type="spellStart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ставлял_сь</w:t>
      </w:r>
      <w:proofErr w:type="spellEnd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ш_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ная</w:t>
      </w:r>
      <w:proofErr w:type="spellEnd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лова</w:t>
      </w:r>
      <w:r w:rsidR="00B033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н_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тельно</w:t>
      </w:r>
      <w:proofErr w:type="spellEnd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тупо смотрела на нас проворно</w:t>
      </w:r>
      <w:r w:rsidR="00C2407A" w:rsidRP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уя дли</w:t>
      </w:r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ую траву и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нова </w:t>
      </w:r>
      <w:proofErr w:type="spellStart"/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ускаяс</w:t>
      </w:r>
      <w:proofErr w:type="spellEnd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1F4895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1F48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C2407A" w:rsidRPr="00C240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тчас скрывалась.</w:t>
      </w:r>
    </w:p>
    <w:p w14:paraId="51F44EF5" w14:textId="77777777" w:rsidR="00344C46" w:rsidRDefault="00344C46" w:rsidP="00344C46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2485FE13" w14:textId="77777777" w:rsidR="001F4895" w:rsidRDefault="00B033B1" w:rsidP="00AC0AB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В четвёртом предложении подчеркните грамматические основы. Обозначьте границы де</w:t>
      </w:r>
      <w:r w:rsidR="00233CD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причастных оборотов. Выдел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уффиксы деепричастий. Произведите морфемный </w:t>
      </w:r>
      <w:r w:rsidR="005B24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бор причастий из 1 и 4 предложений.</w:t>
      </w:r>
    </w:p>
    <w:p w14:paraId="4370D60D" w14:textId="77777777" w:rsidR="001F4895" w:rsidRDefault="0076723D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lastRenderedPageBreak/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ё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ное чистое небо торжестве</w:t>
      </w:r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и </w:t>
      </w:r>
      <w:proofErr w:type="spellStart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об</w:t>
      </w:r>
      <w:proofErr w:type="spellEnd"/>
      <w:r w:rsidR="005B24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5B24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ъ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тно</w:t>
      </w:r>
      <w:proofErr w:type="spellEnd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соко стояло над нами со всем своим таинстве</w:t>
      </w:r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м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_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ко</w:t>
      </w:r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пием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Сладко стеснялась грудь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дыхая </w:t>
      </w:r>
      <w:proofErr w:type="spell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мит_льный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вежий </w:t>
      </w:r>
      <w:proofErr w:type="spell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п_х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,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с</w:t>
      </w:r>
      <w:proofErr w:type="spellEnd"/>
      <w:proofErr w:type="gram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кой </w:t>
      </w:r>
      <w:proofErr w:type="spell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тн_й</w:t>
      </w:r>
      <w:proofErr w:type="spellEnd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очи. Кругом </w:t>
      </w:r>
      <w:r w:rsidR="005B24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не)</w:t>
      </w:r>
      <w:proofErr w:type="spellStart"/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ышал_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ь</w:t>
      </w:r>
      <w:proofErr w:type="spellEnd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ч</w:t>
      </w:r>
      <w:proofErr w:type="spellEnd"/>
      <w:r w:rsidR="00504B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?)</w:t>
      </w:r>
      <w:proofErr w:type="spellStart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</w:t>
      </w:r>
      <w:proofErr w:type="spellEnd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кого шума... Лишь изредка в </w:t>
      </w:r>
      <w:proofErr w:type="spellStart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,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й реке с</w:t>
      </w:r>
      <w:r w:rsidR="007239FA" w:rsidRPr="0076723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незап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вуч</w:t>
      </w:r>
      <w:proofErr w:type="spellEnd"/>
      <w:r w:rsidR="00504B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?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леснё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 большая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ыб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режный</w:t>
      </w:r>
      <w:proofErr w:type="spellEnd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т,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к слабо</w:t>
      </w:r>
      <w:r w:rsidR="007239FA" w:rsidRPr="0076723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шумит, едва </w:t>
      </w:r>
      <w:proofErr w:type="spellStart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колеб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нн</w:t>
      </w:r>
      <w:proofErr w:type="spellEnd"/>
      <w:r w:rsidR="005B24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бежавш_</w:t>
      </w:r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</w:t>
      </w:r>
      <w:proofErr w:type="spellEnd"/>
      <w:r w:rsidR="007239FA" w:rsidRPr="007239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лной...</w:t>
      </w:r>
    </w:p>
    <w:p w14:paraId="5AD07E92" w14:textId="77777777" w:rsidR="0033103A" w:rsidRDefault="0033103A" w:rsidP="0033103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0B949CAE" w14:textId="77777777" w:rsidR="005B245F" w:rsidRDefault="005B245F" w:rsidP="005B245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</w:t>
      </w:r>
      <w:r w:rsidR="00504B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епричастного и причаст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ротов. Произведите морфемный </w:t>
      </w:r>
      <w:r w:rsidR="00504B7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бор деепричастия и причас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5F4B796E" w14:textId="77777777" w:rsidR="0076723D" w:rsidRDefault="004029D8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6D7E4FF8" w14:textId="77777777" w:rsidR="0076723D" w:rsidRDefault="0076723D" w:rsidP="0076723D">
      <w:pPr>
        <w:shd w:val="clear" w:color="auto" w:fill="FFFFFF" w:themeFill="background1"/>
        <w:spacing w:before="240"/>
        <w:jc w:val="both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Style w:val="p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дни огоньки тихонько </w:t>
      </w:r>
      <w:proofErr w:type="spellStart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реск_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ли</w:t>
      </w:r>
      <w:proofErr w:type="spellEnd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504B73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ьчики сидели вокруг </w:t>
      </w:r>
      <w:r w:rsidR="003A4A0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="00504B73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х. Т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т(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3A4A0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дели и те две с</w:t>
      </w:r>
      <w:r w:rsidR="008E3D5C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аки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торым так было </w:t>
      </w:r>
      <w:proofErr w:type="spellStart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хотел_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ь</w:t>
      </w:r>
      <w:proofErr w:type="spellEnd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ня с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ъ</w:t>
      </w:r>
      <w:proofErr w:type="spellEnd"/>
      <w:proofErr w:type="gram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есть. Они ещё</w:t>
      </w:r>
      <w:r w:rsidRPr="003A4A0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олго 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(не)могли </w:t>
      </w:r>
      <w:proofErr w:type="spellStart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рит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3D45E1">
        <w:rPr>
          <w:rStyle w:val="p"/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я</w:t>
      </w:r>
      <w:proofErr w:type="spellEnd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моим </w:t>
      </w:r>
      <w:proofErr w:type="spellStart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су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D45E1">
        <w:rPr>
          <w:rStyle w:val="p"/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т,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вием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нливо </w:t>
      </w:r>
      <w:proofErr w:type="spellStart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щуряс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D45E1">
        <w:rPr>
          <w:rStyle w:val="p"/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сяс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D45E1">
        <w:rPr>
          <w:rStyle w:val="p"/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огонь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зредка рычали с 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ыкновенным чу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3D45E1">
        <w:rPr>
          <w:rStyle w:val="p"/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в,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proofErr w:type="spellEnd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вом</w:t>
      </w:r>
      <w:proofErr w:type="spellEnd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бственного</w:t>
      </w:r>
      <w:r w:rsidRP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стоинства; с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рва рычали, а потом слегка </w:t>
      </w:r>
      <w:proofErr w:type="spellStart"/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_</w:t>
      </w:r>
      <w:r w:rsidR="008E3D5C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али</w:t>
      </w:r>
      <w:proofErr w:type="spellEnd"/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бы сожалея о 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="003D45E1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D94EF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можност</w:t>
      </w:r>
      <w:proofErr w:type="spellEnd"/>
      <w:r w:rsidR="00D94EF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_ исполнить своё </w:t>
      </w:r>
      <w:proofErr w:type="spellStart"/>
      <w:r w:rsidR="00D94EF2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лан_</w:t>
      </w:r>
      <w:r w:rsidRPr="0076723D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proofErr w:type="spellEnd"/>
      <w:r w:rsidR="0033103A"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21CEC339" w14:textId="77777777" w:rsidR="0033103A" w:rsidRDefault="0033103A" w:rsidP="0033103A">
      <w:pPr>
        <w:shd w:val="clear" w:color="auto" w:fill="FFFFFF" w:themeFill="background1"/>
        <w:jc w:val="right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</w:p>
    <w:p w14:paraId="14242B5D" w14:textId="77777777" w:rsidR="00676B4B" w:rsidRDefault="00504B73" w:rsidP="00676B4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</w:t>
      </w:r>
      <w:r w:rsidR="003A4A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епричас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ротов. Произведите морфемный </w:t>
      </w:r>
      <w:r w:rsidR="003A4A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словообразовательный разбор</w:t>
      </w:r>
      <w:r w:rsidR="008E3D5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 w:rsidR="003A4A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епричас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4AA05777" w14:textId="77777777" w:rsidR="0033103A" w:rsidRDefault="004029D8" w:rsidP="00676B4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0448516B" w14:textId="77777777" w:rsidR="0033103A" w:rsidRDefault="00676B4B" w:rsidP="00676B4B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едя 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ал</w:t>
      </w:r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ерш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к_</w:t>
      </w:r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ь</w:t>
      </w:r>
      <w:proofErr w:type="spellEnd"/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,</w:t>
      </w:r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инув полы своего армяка.</w:t>
      </w:r>
    </w:p>
    <w:p w14:paraId="65681989" w14:textId="77777777" w:rsidR="00676B4B" w:rsidRPr="006709E8" w:rsidRDefault="0033103A" w:rsidP="0033103A">
      <w:pPr>
        <w:shd w:val="clear" w:color="auto" w:fill="FFFFFF" w:themeFill="background1"/>
        <w:jc w:val="right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7E36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Бежин луг»)</w:t>
      </w:r>
      <w:r w:rsidR="00676B4B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</w:p>
    <w:p w14:paraId="65A8884A" w14:textId="77777777" w:rsidR="00676B4B" w:rsidRDefault="00676B4B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нтаксический разбор предложения.</w:t>
      </w:r>
    </w:p>
    <w:p w14:paraId="0D8171D4" w14:textId="77777777" w:rsidR="0033103A" w:rsidRDefault="004029D8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__________________________________________________________________</w:t>
      </w:r>
    </w:p>
    <w:p w14:paraId="39F8778E" w14:textId="77777777" w:rsidR="00D94EF2" w:rsidRDefault="00676B4B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(Не)большой </w:t>
      </w:r>
      <w:proofErr w:type="spellStart"/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тёльч_к</w:t>
      </w:r>
      <w:proofErr w:type="spellEnd"/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исел над одним из огней; в нём </w:t>
      </w:r>
      <w:proofErr w:type="spellStart"/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_</w:t>
      </w:r>
      <w:r w:rsidR="00D94EF2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лись</w:t>
      </w:r>
      <w:proofErr w:type="spellEnd"/>
      <w:r w:rsidR="00D94EF2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карто</w:t>
      </w:r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шки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) </w:t>
      </w:r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авлуша наблюдал за ним и стоя на </w:t>
      </w:r>
      <w:proofErr w:type="spellStart"/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_ленях</w:t>
      </w:r>
      <w:proofErr w:type="spellEnd"/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ыкал щепкой в </w:t>
      </w:r>
      <w:proofErr w:type="spellStart"/>
      <w:r w:rsid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ипавш_</w:t>
      </w:r>
      <w:r w:rsidR="00D94EF2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ю</w:t>
      </w:r>
      <w:proofErr w:type="spellEnd"/>
      <w:r w:rsidR="00D94EF2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ду. </w:t>
      </w:r>
    </w:p>
    <w:p w14:paraId="0C0F5C81" w14:textId="77777777" w:rsidR="0033103A" w:rsidRDefault="0033103A" w:rsidP="0033103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Бежин луг»)</w:t>
      </w:r>
    </w:p>
    <w:p w14:paraId="445C7324" w14:textId="77777777" w:rsidR="00604E38" w:rsidRPr="006709E8" w:rsidRDefault="00676B4B" w:rsidP="00604E38">
      <w:pPr>
        <w:shd w:val="clear" w:color="auto" w:fill="FFFFFF" w:themeFill="background1"/>
        <w:jc w:val="both"/>
        <w:rPr>
          <w:rStyle w:val="p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нтаксический </w:t>
      </w:r>
      <w:r w:rsidR="001C6B8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збор второго </w:t>
      </w:r>
      <w:r w:rsidR="0033103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ложения.</w:t>
      </w:r>
    </w:p>
    <w:p w14:paraId="29BA0159" w14:textId="77777777" w:rsidR="000D5393" w:rsidRDefault="006709E8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1C6B8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незапно раздался топ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</w:t>
      </w:r>
      <w:r w:rsidR="001C6B8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чущ_й</w:t>
      </w:r>
      <w:proofErr w:type="spellEnd"/>
      <w:r w:rsidR="001C6B8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C6B8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шад</w:t>
      </w:r>
      <w:proofErr w:type="spellEnd"/>
      <w:r w:rsidR="001C6B8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. 2)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у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тановил_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а у сам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_</w:t>
      </w:r>
      <w:r w:rsidR="00D94EF2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цепивш_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 гриву проворно спрыгнул с неё Павлуша. </w:t>
      </w:r>
      <w:r w:rsidR="001C6B8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3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е соба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к_чи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уж_</w:t>
      </w:r>
      <w:r w:rsid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proofErr w:type="spellEnd"/>
      <w:r w:rsid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вета и тотчас сели </w:t>
      </w:r>
      <w:proofErr w:type="spellStart"/>
      <w:r w:rsid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с_</w:t>
      </w:r>
      <w:r w:rsidR="00D94EF2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ув</w:t>
      </w:r>
      <w:proofErr w:type="spellEnd"/>
      <w:r w:rsidR="00D94EF2" w:rsidRPr="006709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асные языки.</w:t>
      </w:r>
    </w:p>
    <w:p w14:paraId="5FD281EE" w14:textId="77777777" w:rsidR="0033103A" w:rsidRDefault="0033103A" w:rsidP="0033103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Бежин луг»)</w:t>
      </w:r>
    </w:p>
    <w:p w14:paraId="29CF760F" w14:textId="77777777" w:rsidR="001C6B8F" w:rsidRDefault="001C6B8F" w:rsidP="001C6B8F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деепричастных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р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Произведите синтаксический разбор третьего предложения.</w:t>
      </w:r>
    </w:p>
    <w:p w14:paraId="16F0D4D3" w14:textId="77777777" w:rsidR="00960F5F" w:rsidRDefault="004029D8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30215F0C" w14:textId="77777777" w:rsidR="003A78D5" w:rsidRDefault="000D5393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*</w:t>
      </w:r>
      <w:r w:rsidR="003A78D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ольно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юб_вался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влуш_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</w:t>
      </w:r>
      <w:proofErr w:type="spellEnd"/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3A78D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) 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го </w:t>
      </w:r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красивое лицо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живлё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е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строй ездой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_рело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мел_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</w:t>
      </w:r>
      <w:proofErr w:type="spellEnd"/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дал</w:t>
      </w:r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F44867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ю и твё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дой</w:t>
      </w:r>
      <w:r w:rsidRP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имост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F44867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ю. </w:t>
      </w:r>
      <w:r w:rsidR="003A78D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3) </w:t>
      </w:r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ез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в_ростинки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руке, ночью, он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имало </w:t>
      </w:r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(не)колеблясь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к_</w:t>
      </w:r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л</w:t>
      </w:r>
      <w:proofErr w:type="spellEnd"/>
      <w:r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дин на волка... </w:t>
      </w:r>
    </w:p>
    <w:p w14:paraId="0B481246" w14:textId="77777777" w:rsidR="0033103A" w:rsidRDefault="0033103A" w:rsidP="0033103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Бежин луг»)</w:t>
      </w:r>
    </w:p>
    <w:p w14:paraId="66F1C2C5" w14:textId="77777777" w:rsidR="003A78D5" w:rsidRDefault="003A78D5" w:rsidP="003A78D5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причастного и деепричастного оборотов. Произведите синтаксический разбор </w:t>
      </w:r>
      <w:r w:rsidR="00604E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тор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дложения.</w:t>
      </w:r>
    </w:p>
    <w:p w14:paraId="63C9FA5F" w14:textId="77777777" w:rsidR="003A78D5" w:rsidRDefault="004029D8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5697038C" w14:textId="77777777" w:rsidR="00960F5F" w:rsidRDefault="00604E38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н </w:t>
      </w:r>
      <w:r w:rsidRPr="00604E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влуша</w:t>
      </w:r>
      <w:r w:rsidRPr="00604E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пять </w:t>
      </w:r>
      <w:proofErr w:type="spellStart"/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рнул</w:t>
      </w:r>
      <w:proofErr w:type="spellEnd"/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ред огне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) </w:t>
      </w:r>
      <w:proofErr w:type="spellStart"/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дяс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F44867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 на землю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ронил он руку на</w:t>
      </w:r>
      <w:r w:rsidR="000D5393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_хнатый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тылок одной из собак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долго </w:t>
      </w:r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не)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ворач_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ло</w:t>
      </w:r>
      <w:proofErr w:type="spellEnd"/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ловы</w:t>
      </w:r>
      <w:r w:rsidR="000D5393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радова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е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животное с </w:t>
      </w:r>
      <w:proofErr w:type="spellStart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тельной</w:t>
      </w:r>
      <w:proofErr w:type="spellEnd"/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рдост</w:t>
      </w:r>
      <w:proofErr w:type="spellEnd"/>
      <w:r w:rsidR="00F4486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F44867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ю </w:t>
      </w:r>
      <w:proofErr w:type="spellStart"/>
      <w:r w:rsid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матр_</w:t>
      </w:r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я</w:t>
      </w:r>
      <w:proofErr w:type="spellEnd"/>
      <w:r w:rsidR="000D5393" w:rsidRPr="000D53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боку на</w:t>
      </w:r>
      <w:r w:rsidR="000D5393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авлушу.</w:t>
      </w:r>
    </w:p>
    <w:p w14:paraId="7A70076B" w14:textId="77777777" w:rsidR="0033103A" w:rsidRDefault="0033103A" w:rsidP="0033103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Бежин луг»)</w:t>
      </w:r>
    </w:p>
    <w:p w14:paraId="36D993D9" w14:textId="77777777" w:rsidR="00790FC2" w:rsidRDefault="003A78D5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</w:t>
      </w:r>
      <w:r w:rsidR="00604E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че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кните грамматические основы второго предложения</w:t>
      </w:r>
      <w:r w:rsidR="00604E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означьте</w:t>
      </w:r>
      <w:r w:rsidR="00604E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раницы деепричастных обор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Произведите</w:t>
      </w:r>
      <w:r w:rsidR="00604E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рфологический раздор причастия.</w:t>
      </w:r>
    </w:p>
    <w:p w14:paraId="5409CEF6" w14:textId="77777777" w:rsidR="00790FC2" w:rsidRDefault="00960F5F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4029D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</w:p>
    <w:p w14:paraId="1755991F" w14:textId="77777777" w:rsidR="0033103A" w:rsidRDefault="002C44D1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*</w:t>
      </w:r>
      <w:r w:rsidR="0033103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 w:rsid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авел </w:t>
      </w:r>
      <w:proofErr w:type="spellStart"/>
      <w:r w:rsid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рос_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</w:t>
      </w:r>
      <w:proofErr w:type="spellEnd"/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рсть сухих </w:t>
      </w:r>
      <w:proofErr w:type="spellStart"/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уч</w:t>
      </w:r>
      <w:proofErr w:type="spellEnd"/>
      <w:r w:rsid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B54583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в на огонь. </w:t>
      </w:r>
      <w:r w:rsidR="0033103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) 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зко</w:t>
      </w:r>
      <w:r w:rsidR="00960F5F" w:rsidRP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черн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л_</w:t>
      </w:r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ь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и на внезапно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ыхнувш_м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лам_ни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трещали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дымил_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ь</w:t>
      </w:r>
      <w:proofErr w:type="spellEnd"/>
      <w:r w:rsidR="00960F5F" w:rsidRP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пошли коробит</w:t>
      </w:r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B54583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я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_поднимая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ожж_нные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нцы. </w:t>
      </w:r>
    </w:p>
    <w:p w14:paraId="49E0075D" w14:textId="77777777" w:rsidR="002316DF" w:rsidRDefault="002316DF" w:rsidP="002316DF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Бежин луг»)</w:t>
      </w:r>
    </w:p>
    <w:p w14:paraId="3287511B" w14:textId="77777777" w:rsidR="0033103A" w:rsidRDefault="0033103A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</w:t>
      </w:r>
      <w:r w:rsidR="00231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йте скоб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Произведите синтаксический разбор второго предложения.</w:t>
      </w:r>
    </w:p>
    <w:p w14:paraId="0C3F35E1" w14:textId="77777777" w:rsidR="000E6823" w:rsidRDefault="002316DF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   </w:t>
      </w: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44D1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 </w:t>
      </w:r>
      <w:proofErr w:type="spellStart"/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ражен</w:t>
      </w:r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proofErr w:type="spellEnd"/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вета</w:t>
      </w:r>
      <w:r w:rsidR="00960F5F" w:rsidRP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дарило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рыв_сто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рожа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 все стороны, особе</w:t>
      </w:r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кверх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) 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руг белый голубок</w:t>
      </w:r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летел прямо в это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ражен_е</w:t>
      </w:r>
      <w:proofErr w:type="spellEnd"/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угливо</w:t>
      </w:r>
      <w:r w:rsidR="00960F5F" w:rsidRPr="002316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в_ртелся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одном мест_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сь </w:t>
      </w:r>
      <w:proofErr w:type="spellStart"/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ливаяс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 w:rsidR="00B54583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proofErr w:type="gram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 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ряч_м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леском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и</w:t>
      </w:r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,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spellEnd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з</w:t>
      </w:r>
      <w:proofErr w:type="spellEnd"/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веня</w:t>
      </w:r>
      <w:r w:rsidR="00960F5F" w:rsidRPr="00B545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60F5F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ылами.</w:t>
      </w:r>
      <w:r w:rsidR="000D5393" w:rsidRPr="00960F5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7002ADA3" w14:textId="77777777" w:rsidR="00E33B29" w:rsidRDefault="00E33B29" w:rsidP="00E33B29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Бежин луг»)</w:t>
      </w:r>
    </w:p>
    <w:p w14:paraId="31CC2932" w14:textId="77777777" w:rsidR="002316DF" w:rsidRDefault="002316DF" w:rsidP="002316DF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значьте границы деепричас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ротов. Произведите синтаксический разбор второго предложения.</w:t>
      </w:r>
    </w:p>
    <w:p w14:paraId="00553B0F" w14:textId="77777777" w:rsidR="000E6823" w:rsidRDefault="004029D8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60C76465" w14:textId="77777777" w:rsidR="001C3BB5" w:rsidRDefault="000E6823" w:rsidP="0076723D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*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гл_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л</w:t>
      </w:r>
      <w:proofErr w:type="spellEnd"/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угом: торж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и цар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,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стояла </w:t>
      </w:r>
      <w:proofErr w:type="spellStart"/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,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A91EC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476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2) 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у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не)было на неб_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она в ту пору п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д,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о всходила. </w:t>
      </w:r>
      <w:r w:rsidR="007D1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3) 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,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)численные золотые звёзды, казалось, тихо текли все наперерыв мерцая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пр</w:t>
      </w:r>
      <w:r w:rsidR="00A91EC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влен_ю</w:t>
      </w:r>
      <w:proofErr w:type="spellEnd"/>
      <w:r w:rsidR="00A91EC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91EC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лечн_го</w:t>
      </w:r>
      <w:proofErr w:type="spellEnd"/>
      <w:r w:rsidR="00A91EC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ут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ядя на них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 как будто смутно чу</w:t>
      </w:r>
      <w:r w:rsidR="001C3B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1C3BB5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в,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proofErr w:type="spellEnd"/>
      <w:r w:rsidR="001C3B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="000476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вовали</w:t>
      </w:r>
      <w:proofErr w:type="spellEnd"/>
      <w:r w:rsidRPr="001C3B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ремительный, </w:t>
      </w:r>
      <w:proofErr w:type="spellStart"/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зостановоч</w:t>
      </w:r>
      <w:proofErr w:type="spellEnd"/>
      <w:r w:rsidR="001C3B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="001C3B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,</w:t>
      </w:r>
      <w:r w:rsidR="001C3BB5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ь</w:t>
      </w:r>
      <w:proofErr w:type="spellEnd"/>
      <w:r w:rsidR="001C3BB5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 w:themeFill="background1"/>
        </w:rPr>
        <w:t>)</w:t>
      </w:r>
      <w:proofErr w:type="spellStart"/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ый</w:t>
      </w:r>
      <w:proofErr w:type="spellEnd"/>
      <w:r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ег земли...</w:t>
      </w:r>
      <w:r w:rsidR="000D5393" w:rsidRPr="000E68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</w:p>
    <w:p w14:paraId="5C636E80" w14:textId="77777777" w:rsidR="007D1499" w:rsidRDefault="007D1499" w:rsidP="007D1499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Бежин луг»)</w:t>
      </w:r>
    </w:p>
    <w:p w14:paraId="6D931DBB" w14:textId="77777777" w:rsidR="00047652" w:rsidRDefault="00047652" w:rsidP="00047652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</w:t>
      </w:r>
      <w:r w:rsidR="007D1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ч</w:t>
      </w:r>
      <w:r w:rsidR="005169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ркните грамматические основы третьего предложения</w:t>
      </w:r>
      <w:r w:rsidR="007D1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значьте границы деепричастн</w:t>
      </w:r>
      <w:r w:rsidR="007D1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оротов. Произведите</w:t>
      </w:r>
      <w:r w:rsidR="007D1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рфологический разбор одного деепричас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14:paraId="3FE88B17" w14:textId="77777777" w:rsidR="00872711" w:rsidRDefault="004029D8" w:rsidP="00047652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572CCA72" w14:textId="77777777" w:rsidR="00171228" w:rsidRDefault="00171228" w:rsidP="00047652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proofErr w:type="spellStart"/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ч</w:t>
      </w:r>
      <w:proofErr w:type="spellEnd"/>
      <w:r w:rsidR="00A7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?)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друг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_ла</w:t>
      </w:r>
      <w:proofErr w:type="spellEnd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ь с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дн</w:t>
      </w:r>
      <w:r w:rsidR="00C96EAE" w:rsidRP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A7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proofErr w:type="spellEnd"/>
      <w:r w:rsidR="00A7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рк_я</w:t>
      </w:r>
      <w:proofErr w:type="spellEnd"/>
      <w:r w:rsidR="00A7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ясясь и </w:t>
      </w:r>
      <w:proofErr w:type="spellStart"/>
      <w:r w:rsidR="00A7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лёб_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сь</w:t>
      </w:r>
      <w:proofErr w:type="spellEnd"/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5F5020" w14:textId="77777777" w:rsidR="00171228" w:rsidRPr="00171228" w:rsidRDefault="009C4690" w:rsidP="00171228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(И.С. Тургенев.</w:t>
      </w:r>
      <w:r w:rsidR="0017122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 </w:t>
      </w:r>
    </w:p>
    <w:p w14:paraId="1F91DE3A" w14:textId="77777777" w:rsidR="00171228" w:rsidRDefault="00171228" w:rsidP="00171228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1712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нтаксический разбор предложения.</w:t>
      </w:r>
    </w:p>
    <w:p w14:paraId="3A0721A0" w14:textId="77777777" w:rsidR="00171228" w:rsidRDefault="004029D8" w:rsidP="00171228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3EA1C6B3" w14:textId="77777777" w:rsidR="00171228" w:rsidRDefault="00171228" w:rsidP="00171228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</w:t>
      </w:r>
      <w:proofErr w:type="spellEnd"/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proofErr w:type="gramEnd"/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 Муму </w:t>
      </w:r>
      <w:r w:rsidR="00C96EAE" w:rsidRP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)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л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, когда Герасим носил в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н_ты</w:t>
      </w:r>
      <w:proofErr w:type="spellEnd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ова, всегда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ал_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proofErr w:type="spellEnd"/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ади и </w:t>
      </w:r>
      <w:r w:rsidR="00C96EAE" w:rsidRP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C96EAE" w:rsidRP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еливо его выжидала у крыль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острив уш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ач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</w:t>
      </w:r>
      <w:proofErr w:type="spellEnd"/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у то </w:t>
      </w:r>
      <w:r w:rsidR="00716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то </w:t>
      </w:r>
      <w:r w:rsidR="00716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йш_</w:t>
      </w:r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191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ке за дверями…</w:t>
      </w:r>
    </w:p>
    <w:p w14:paraId="5F50971E" w14:textId="77777777" w:rsidR="00171228" w:rsidRDefault="00171228" w:rsidP="007F7846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9C46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31C24ECA" w14:textId="77777777" w:rsidR="00171228" w:rsidRDefault="007F7846" w:rsidP="001712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171228" w:rsidRPr="007F78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 w:rsidR="0017122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деепричастных оборотов. </w:t>
      </w:r>
    </w:p>
    <w:p w14:paraId="06555CA6" w14:textId="77777777" w:rsidR="007F7846" w:rsidRDefault="007F7846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му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оду ещё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е)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_шая</w:t>
      </w:r>
      <w:proofErr w:type="spellEnd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ких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оях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</w:t>
      </w:r>
      <w:proofErr w:type="spellStart"/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у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_сь</w:t>
      </w:r>
      <w:proofErr w:type="spellEnd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олкнут_я</w:t>
      </w:r>
      <w:proofErr w:type="spellEnd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жл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аном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р_жала</w:t>
      </w:r>
      <w:proofErr w:type="spellEnd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_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ась</w:t>
      </w:r>
      <w:proofErr w:type="spellEnd"/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тене.</w:t>
      </w:r>
    </w:p>
    <w:p w14:paraId="13D007CD" w14:textId="77777777" w:rsidR="007F7846" w:rsidRDefault="007F7846" w:rsidP="007F7846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9C46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  </w:t>
      </w:r>
    </w:p>
    <w:p w14:paraId="2EC7FF7E" w14:textId="77777777" w:rsidR="007F7846" w:rsidRDefault="007F7846" w:rsidP="007F784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7F78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</w:t>
      </w:r>
      <w:r w:rsidR="00C96EA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 скобки. Обозначьте границ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частных оборотов.</w:t>
      </w:r>
      <w:r w:rsidR="007352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изведите морфемный разбор причастий.</w:t>
      </w:r>
    </w:p>
    <w:p w14:paraId="49A14B35" w14:textId="77777777" w:rsidR="007F7846" w:rsidRDefault="004029D8" w:rsidP="007F784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4BCF0034" w14:textId="77777777" w:rsidR="007F7846" w:rsidRDefault="009774E0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*</w:t>
      </w:r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 обернулся </w:t>
      </w:r>
      <w:proofErr w:type="spellStart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_</w:t>
      </w:r>
      <w:r w:rsidR="007F7846" w:rsidRPr="0087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</w:t>
      </w:r>
      <w:proofErr w:type="spellEnd"/>
      <w:r w:rsidR="007F7846" w:rsidRPr="0087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7846" w:rsidRPr="0087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</w:t>
      </w:r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кавш_е</w:t>
      </w:r>
      <w:proofErr w:type="spellEnd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ни и тени в окнах и </w:t>
      </w:r>
      <w:proofErr w:type="spellStart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у_в</w:t>
      </w:r>
      <w:proofErr w:type="spellEnd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(</w:t>
      </w:r>
      <w:proofErr w:type="spellStart"/>
      <w:proofErr w:type="gramStart"/>
      <w:r w:rsidR="007F7846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  <w:t>д,</w:t>
      </w:r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proofErr w:type="gramEnd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м</w:t>
      </w:r>
      <w:proofErr w:type="spellEnd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ду </w:t>
      </w:r>
      <w:proofErr w:type="spellStart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_тил</w:t>
      </w:r>
      <w:proofErr w:type="spellEnd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му под мышку вбежал в каморку и </w:t>
      </w:r>
      <w:proofErr w:type="spellStart"/>
      <w:r w:rsidR="007F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_</w:t>
      </w:r>
      <w:r w:rsidR="007F7846" w:rsidRPr="0087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я</w:t>
      </w:r>
      <w:proofErr w:type="spellEnd"/>
      <w:r w:rsidR="007F7846" w:rsidRPr="0087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479D76" w14:textId="77777777" w:rsidR="007F7846" w:rsidRDefault="007F7846" w:rsidP="007F7846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9C46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</w:t>
      </w:r>
    </w:p>
    <w:p w14:paraId="59709826" w14:textId="77777777" w:rsidR="007F7846" w:rsidRDefault="007F7846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</w:t>
      </w:r>
      <w:r w:rsidR="009C66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таксический разбор предложения и морфемный разбор причастия.</w:t>
      </w:r>
    </w:p>
    <w:p w14:paraId="4F89D34E" w14:textId="77777777" w:rsidR="007F7846" w:rsidRDefault="004029D8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757C2795" w14:textId="77777777" w:rsidR="00404FF7" w:rsidRDefault="007F7846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_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о</w:t>
      </w:r>
      <w:proofErr w:type="spellEnd"/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д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и бе</w:t>
      </w:r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анно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ач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сь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л Герасим и вдруг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у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?)</w:t>
      </w:r>
      <w:proofErr w:type="spellStart"/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л</w:t>
      </w:r>
      <w:proofErr w:type="spellEnd"/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будто его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ёрг_</w:t>
      </w:r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proofErr w:type="spellEnd"/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лу.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им, с </w:t>
      </w:r>
      <w:proofErr w:type="spellStart"/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ы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,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ком на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,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ел_сь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му. </w:t>
      </w:r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постоял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м_л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орожно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,з</w:t>
      </w:r>
      <w:proofErr w:type="spellEnd"/>
      <w:proofErr w:type="gram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е</w:t>
      </w:r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,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лянулся и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_вшись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(ни)кто его не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_т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_гополучно</w:t>
      </w:r>
      <w:proofErr w:type="spellEnd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рался в свою </w:t>
      </w:r>
      <w:proofErr w:type="spellStart"/>
      <w:r w:rsidR="0006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_</w:t>
      </w: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у</w:t>
      </w:r>
      <w:proofErr w:type="spellEnd"/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076D93" w14:textId="77777777" w:rsidR="007F7846" w:rsidRDefault="007F7846" w:rsidP="00404FF7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F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Муму»)</w:t>
      </w:r>
    </w:p>
    <w:p w14:paraId="3303705A" w14:textId="77777777" w:rsidR="00404FF7" w:rsidRDefault="00404FF7" w:rsidP="00E757A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7F78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</w:t>
      </w:r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черкните</w:t>
      </w:r>
      <w:r w:rsidR="009C66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рамматические основы </w:t>
      </w:r>
      <w:r w:rsidR="00D109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етьего предложения</w:t>
      </w:r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означьте границы деепричастных оборотов.</w:t>
      </w:r>
    </w:p>
    <w:p w14:paraId="25F9FF45" w14:textId="77777777" w:rsidR="00E757A3" w:rsidRDefault="004029D8" w:rsidP="00E757A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02C2B3FD" w14:textId="77777777" w:rsidR="00B426B3" w:rsidRPr="001550FB" w:rsidRDefault="00B426B3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 </w:t>
      </w:r>
      <w:proofErr w:type="spellStart"/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х этих </w:t>
      </w:r>
      <w:proofErr w:type="spellStart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</w:t>
      </w:r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мец</w:t>
      </w:r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?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кафтанах сверху </w:t>
      </w:r>
      <w:proofErr w:type="spellStart"/>
      <w:r w:rsidR="00E75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ерши руки в бока</w:t>
      </w:r>
      <w:r w:rsidR="00E7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50FB" w:rsidRP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В своей </w:t>
      </w:r>
      <w:proofErr w:type="spellStart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_й</w:t>
      </w:r>
      <w:proofErr w:type="spellEnd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т(?)янской </w:t>
      </w:r>
      <w:proofErr w:type="spellStart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ашк</w:t>
      </w:r>
      <w:proofErr w:type="spellEnd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 он казался каким(</w:t>
      </w:r>
      <w:r w:rsidR="001550FB" w:rsidRP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_</w:t>
      </w:r>
      <w:r w:rsidR="001550FB" w:rsidRP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аном</w:t>
      </w:r>
      <w:proofErr w:type="spellEnd"/>
      <w:r w:rsidR="001550FB" w:rsidRP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д)</w:t>
      </w:r>
      <w:r w:rsidR="001550FB" w:rsidRP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. </w:t>
      </w:r>
    </w:p>
    <w:p w14:paraId="027FB40D" w14:textId="77777777" w:rsidR="00E72F67" w:rsidRDefault="00E72F67" w:rsidP="00E72F67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По рассказу И.С. Тургенева «Муму»)</w:t>
      </w:r>
    </w:p>
    <w:p w14:paraId="782B009B" w14:textId="77777777" w:rsidR="00E72F67" w:rsidRPr="00D10960" w:rsidRDefault="00E72F67" w:rsidP="00E72F67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нтаксический разбор 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вого предложения и морфемный разбор деепричастия.</w:t>
      </w:r>
    </w:p>
    <w:p w14:paraId="24C33FC1" w14:textId="77777777" w:rsidR="00B426B3" w:rsidRDefault="00B426B3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рактир_ знали Герасима и </w:t>
      </w:r>
      <w:proofErr w:type="spellStart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знаки. Он спросил себе щей 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 мясом и сел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шись руками на ст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. Муму стояла подле его стула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койно </w:t>
      </w:r>
      <w:proofErr w:type="spellStart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)него </w:t>
      </w:r>
      <w:proofErr w:type="spellStart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_ими</w:t>
      </w:r>
      <w:proofErr w:type="spellEnd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ными </w:t>
      </w:r>
      <w:proofErr w:type="spellStart"/>
      <w:r w:rsidR="00155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718E46" w14:textId="77777777" w:rsidR="00301E72" w:rsidRDefault="00301E72" w:rsidP="00301E72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9C46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</w:t>
      </w:r>
    </w:p>
    <w:p w14:paraId="2C6C185B" w14:textId="77777777" w:rsidR="00B426B3" w:rsidRDefault="00301E72" w:rsidP="00301E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7F78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деепричастных оборотов. Произведите </w:t>
      </w:r>
      <w:r w:rsidR="00D1096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рфемный и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ловообразовате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бор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епричастий. </w:t>
      </w:r>
    </w:p>
    <w:p w14:paraId="49EF1787" w14:textId="77777777" w:rsidR="00301E72" w:rsidRPr="00301E72" w:rsidRDefault="004029D8" w:rsidP="00301E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74665FEB" w14:textId="77777777" w:rsidR="00B426B3" w:rsidRDefault="00B426B3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му </w:t>
      </w:r>
      <w:proofErr w:type="spellStart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с </w:t>
      </w:r>
      <w:proofErr w:type="spellStart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</w:t>
      </w:r>
      <w:proofErr w:type="spellEnd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?)ной своей </w:t>
      </w:r>
      <w:proofErr w:type="spellStart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жливост</w:t>
      </w:r>
      <w:proofErr w:type="spellEnd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?)ю едва </w:t>
      </w:r>
      <w:proofErr w:type="spellStart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ясь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доч</w:t>
      </w:r>
      <w:proofErr w:type="spellEnd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?)кой до </w:t>
      </w:r>
      <w:proofErr w:type="spellStart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я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167ABE53" w14:textId="77777777" w:rsidR="00301E72" w:rsidRDefault="00301E72" w:rsidP="00301E72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9C46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</w:t>
      </w:r>
    </w:p>
    <w:p w14:paraId="7DE424AE" w14:textId="77777777" w:rsidR="00B426B3" w:rsidRDefault="00301E72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нтаксический разбор предложения и морфемный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ловообразовате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збор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епричастия.</w:t>
      </w:r>
    </w:p>
    <w:p w14:paraId="34601FB2" w14:textId="77777777" w:rsidR="00301E72" w:rsidRPr="00301E72" w:rsidRDefault="004029D8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66ACCC80" w14:textId="77777777" w:rsidR="00B426B3" w:rsidRDefault="00B426B3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му с</w:t>
      </w:r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proofErr w:type="spellEnd"/>
      <w:proofErr w:type="gramEnd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а </w:t>
      </w:r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</w:t>
      </w:r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тарелки и отошла </w:t>
      </w:r>
      <w:proofErr w:type="spellStart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з_ваясь</w:t>
      </w:r>
      <w:proofErr w:type="spellEnd"/>
      <w:r w:rsidR="00301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ерасим встал</w:t>
      </w:r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л_тил</w:t>
      </w:r>
      <w:proofErr w:type="spellEnd"/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щи и </w:t>
      </w:r>
      <w:proofErr w:type="spellStart"/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_л</w:t>
      </w:r>
      <w:proofErr w:type="spellEnd"/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 </w:t>
      </w:r>
      <w:proofErr w:type="spellStart"/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аем_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</w:t>
      </w:r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C5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мевающим</w:t>
      </w:r>
      <w:proofErr w:type="spellEnd"/>
      <w:r w:rsidRPr="00B42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глядом полового. </w:t>
      </w:r>
    </w:p>
    <w:p w14:paraId="0E2E265E" w14:textId="77777777" w:rsidR="00C5037D" w:rsidRDefault="00C5037D" w:rsidP="00C5037D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9C46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</w:t>
      </w:r>
    </w:p>
    <w:p w14:paraId="1B828BCA" w14:textId="77777777" w:rsidR="007F7846" w:rsidRDefault="00C5037D" w:rsidP="00C5037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7F78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Обозначьте границы причастного оборота. Произведите 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орфемны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рфологический разбор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епричастия.</w:t>
      </w:r>
    </w:p>
    <w:p w14:paraId="7A397B3A" w14:textId="77777777" w:rsidR="00C5037D" w:rsidRDefault="003F43D6" w:rsidP="00C5037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</w:t>
      </w:r>
    </w:p>
    <w:p w14:paraId="0A395EC7" w14:textId="77777777" w:rsidR="00E757A3" w:rsidRDefault="00E757A3" w:rsidP="00E757A3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9774E0" w:rsidRPr="003C4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_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воей камор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_близил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атьян_</w:t>
      </w:r>
      <w:r w:rsidRPr="00B0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арил ей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ь красный бумажный платок купле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,н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для неё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0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0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д тому назад. </w:t>
      </w:r>
    </w:p>
    <w:p w14:paraId="55F5B1C3" w14:textId="77777777" w:rsidR="00E757A3" w:rsidRDefault="00E757A3" w:rsidP="00E757A3">
      <w:pPr>
        <w:shd w:val="clear" w:color="auto" w:fill="FFFFFF" w:themeFill="background1"/>
        <w:spacing w:before="2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9C46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С. Турген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Муму»)</w:t>
      </w:r>
    </w:p>
    <w:p w14:paraId="4DB16BE4" w14:textId="77777777" w:rsidR="00E757A3" w:rsidRPr="00B07336" w:rsidRDefault="00E757A3" w:rsidP="00E757A3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Pr="00DD5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 w:themeFill="background1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тавьте пропущенные буквы и знаки препинания. Раскройте скобки. Произведите синтаксически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 разбор предложения и морфемный и морфолог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збор</w:t>
      </w:r>
      <w:r w:rsidR="0042102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частия.</w:t>
      </w:r>
    </w:p>
    <w:p w14:paraId="2A84F2CE" w14:textId="77777777" w:rsidR="007F7846" w:rsidRDefault="007F7846" w:rsidP="007F7846">
      <w:pPr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sectPr w:rsidR="007F7846" w:rsidSect="00173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B2"/>
    <w:rsid w:val="000074B8"/>
    <w:rsid w:val="00026916"/>
    <w:rsid w:val="00047652"/>
    <w:rsid w:val="000650B2"/>
    <w:rsid w:val="000930CA"/>
    <w:rsid w:val="000D1837"/>
    <w:rsid w:val="000D5393"/>
    <w:rsid w:val="000E6823"/>
    <w:rsid w:val="001550FB"/>
    <w:rsid w:val="00171228"/>
    <w:rsid w:val="00173609"/>
    <w:rsid w:val="00191ABC"/>
    <w:rsid w:val="001A3E91"/>
    <w:rsid w:val="001C2BB6"/>
    <w:rsid w:val="001C3BB5"/>
    <w:rsid w:val="001C6B8F"/>
    <w:rsid w:val="001F4895"/>
    <w:rsid w:val="00201E42"/>
    <w:rsid w:val="002316DF"/>
    <w:rsid w:val="002337F7"/>
    <w:rsid w:val="00233CDC"/>
    <w:rsid w:val="002508BE"/>
    <w:rsid w:val="002651F0"/>
    <w:rsid w:val="00267527"/>
    <w:rsid w:val="002C44D1"/>
    <w:rsid w:val="002E1306"/>
    <w:rsid w:val="002E4F7D"/>
    <w:rsid w:val="00301E72"/>
    <w:rsid w:val="0030721D"/>
    <w:rsid w:val="0033103A"/>
    <w:rsid w:val="00343C66"/>
    <w:rsid w:val="00344160"/>
    <w:rsid w:val="00344C46"/>
    <w:rsid w:val="00345E49"/>
    <w:rsid w:val="003A4A0D"/>
    <w:rsid w:val="003A78D5"/>
    <w:rsid w:val="003C4474"/>
    <w:rsid w:val="003D45E1"/>
    <w:rsid w:val="003F43D6"/>
    <w:rsid w:val="004029D8"/>
    <w:rsid w:val="00404FF7"/>
    <w:rsid w:val="00421025"/>
    <w:rsid w:val="004A764E"/>
    <w:rsid w:val="004F2385"/>
    <w:rsid w:val="00504B73"/>
    <w:rsid w:val="00513DDF"/>
    <w:rsid w:val="005169F1"/>
    <w:rsid w:val="005B245F"/>
    <w:rsid w:val="005C3350"/>
    <w:rsid w:val="005D28EC"/>
    <w:rsid w:val="005F674D"/>
    <w:rsid w:val="00604E38"/>
    <w:rsid w:val="00634838"/>
    <w:rsid w:val="00651107"/>
    <w:rsid w:val="006709E8"/>
    <w:rsid w:val="00676B4B"/>
    <w:rsid w:val="006F2DB2"/>
    <w:rsid w:val="00716241"/>
    <w:rsid w:val="007239FA"/>
    <w:rsid w:val="0073522D"/>
    <w:rsid w:val="007608C5"/>
    <w:rsid w:val="0076723D"/>
    <w:rsid w:val="00790FC2"/>
    <w:rsid w:val="007C10D7"/>
    <w:rsid w:val="007D1499"/>
    <w:rsid w:val="007E24AF"/>
    <w:rsid w:val="007E3605"/>
    <w:rsid w:val="007F2C88"/>
    <w:rsid w:val="007F7846"/>
    <w:rsid w:val="0080567E"/>
    <w:rsid w:val="00864558"/>
    <w:rsid w:val="00872711"/>
    <w:rsid w:val="008E3D5C"/>
    <w:rsid w:val="009018B1"/>
    <w:rsid w:val="00935E3F"/>
    <w:rsid w:val="009534F8"/>
    <w:rsid w:val="00960F5F"/>
    <w:rsid w:val="009774E0"/>
    <w:rsid w:val="009C4690"/>
    <w:rsid w:val="009C66F9"/>
    <w:rsid w:val="00A1571D"/>
    <w:rsid w:val="00A71066"/>
    <w:rsid w:val="00A91ECF"/>
    <w:rsid w:val="00AA0F8E"/>
    <w:rsid w:val="00AC0AB4"/>
    <w:rsid w:val="00B033B1"/>
    <w:rsid w:val="00B07336"/>
    <w:rsid w:val="00B11B10"/>
    <w:rsid w:val="00B23853"/>
    <w:rsid w:val="00B34937"/>
    <w:rsid w:val="00B426B3"/>
    <w:rsid w:val="00B54583"/>
    <w:rsid w:val="00B91C15"/>
    <w:rsid w:val="00BB63D1"/>
    <w:rsid w:val="00BC59E1"/>
    <w:rsid w:val="00C00767"/>
    <w:rsid w:val="00C0461E"/>
    <w:rsid w:val="00C168F2"/>
    <w:rsid w:val="00C177AA"/>
    <w:rsid w:val="00C2407A"/>
    <w:rsid w:val="00C5037D"/>
    <w:rsid w:val="00C527DF"/>
    <w:rsid w:val="00C528D2"/>
    <w:rsid w:val="00C906F2"/>
    <w:rsid w:val="00C96EAE"/>
    <w:rsid w:val="00CC3C32"/>
    <w:rsid w:val="00D01F61"/>
    <w:rsid w:val="00D10960"/>
    <w:rsid w:val="00D64C64"/>
    <w:rsid w:val="00D941D2"/>
    <w:rsid w:val="00D94EF2"/>
    <w:rsid w:val="00D959CF"/>
    <w:rsid w:val="00DA0346"/>
    <w:rsid w:val="00DD54D2"/>
    <w:rsid w:val="00E06E35"/>
    <w:rsid w:val="00E23378"/>
    <w:rsid w:val="00E33B29"/>
    <w:rsid w:val="00E65A45"/>
    <w:rsid w:val="00E72F67"/>
    <w:rsid w:val="00E757A3"/>
    <w:rsid w:val="00E92F3C"/>
    <w:rsid w:val="00EC3548"/>
    <w:rsid w:val="00EE4C32"/>
    <w:rsid w:val="00EF5083"/>
    <w:rsid w:val="00F008E2"/>
    <w:rsid w:val="00F32DD0"/>
    <w:rsid w:val="00F44867"/>
    <w:rsid w:val="00FE554B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8EE6"/>
  <w15:chartTrackingRefBased/>
  <w15:docId w15:val="{07D4BCA3-3D97-489A-9559-33B33D0D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76723D"/>
  </w:style>
  <w:style w:type="paragraph" w:styleId="a3">
    <w:name w:val="Balloon Text"/>
    <w:basedOn w:val="a"/>
    <w:link w:val="a4"/>
    <w:uiPriority w:val="99"/>
    <w:semiHidden/>
    <w:unhideWhenUsed/>
    <w:rsid w:val="00BC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9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7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A8AF-223F-49AA-8C5A-E0790FD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la</dc:creator>
  <cp:keywords/>
  <dc:description/>
  <cp:lastModifiedBy>Ангелина Степанова</cp:lastModifiedBy>
  <cp:revision>59</cp:revision>
  <cp:lastPrinted>2019-01-08T10:30:00Z</cp:lastPrinted>
  <dcterms:created xsi:type="dcterms:W3CDTF">2019-01-06T07:38:00Z</dcterms:created>
  <dcterms:modified xsi:type="dcterms:W3CDTF">2024-03-02T06:55:00Z</dcterms:modified>
</cp:coreProperties>
</file>